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EB" w:rsidRDefault="00C91836" w:rsidP="00A531BC">
      <w:pPr>
        <w:pStyle w:val="ac"/>
        <w:spacing w:after="0" w:line="360" w:lineRule="auto"/>
        <w:ind w:firstLine="284"/>
        <w:jc w:val="center"/>
        <w:rPr>
          <w:sz w:val="28"/>
        </w:rPr>
      </w:pPr>
      <w:bookmarkStart w:id="0" w:name="_Toc442611638"/>
      <w:bookmarkStart w:id="1" w:name="_Toc442295295"/>
      <w:bookmarkStart w:id="2" w:name="_Toc442195728"/>
      <w:bookmarkStart w:id="3" w:name="_Toc442181254"/>
      <w:r>
        <w:rPr>
          <w:noProof/>
          <w:sz w:val="28"/>
          <w:lang w:eastAsia="ru-RU"/>
        </w:rPr>
        <w:pict>
          <v:rect id="Прямоугольник 5" o:spid="_x0000_s1026" style="position:absolute;left:0;text-align:left;margin-left:448.2pt;margin-top:-40.55pt;width:34.5pt;height:36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" fillcolor="white [3212]" strokecolor="white [3212]" strokeweight="2pt"/>
        </w:pict>
      </w:r>
      <w:r w:rsidR="006A6267">
        <w:rPr>
          <w:sz w:val="28"/>
          <w:lang w:val="en-US"/>
        </w:rPr>
        <w:t>XXI</w:t>
      </w:r>
      <w:r w:rsidR="00F86AEB">
        <w:rPr>
          <w:sz w:val="28"/>
        </w:rPr>
        <w:t xml:space="preserve"> Российская</w:t>
      </w:r>
      <w:r w:rsidR="00F86AEB">
        <w:rPr>
          <w:color w:val="000000"/>
          <w:sz w:val="28"/>
        </w:rPr>
        <w:t xml:space="preserve"> научная конференция школьников «Открытие»</w:t>
      </w:r>
    </w:p>
    <w:p w:rsidR="00F86AEB" w:rsidRDefault="00F86AEB" w:rsidP="00A531BC">
      <w:pPr>
        <w:pStyle w:val="ac"/>
        <w:spacing w:after="0" w:line="360" w:lineRule="auto"/>
        <w:ind w:firstLine="284"/>
        <w:jc w:val="center"/>
      </w:pPr>
    </w:p>
    <w:p w:rsidR="00F86AEB" w:rsidRDefault="00F86AEB" w:rsidP="00A531BC">
      <w:pPr>
        <w:pStyle w:val="ac"/>
        <w:spacing w:after="0" w:line="360" w:lineRule="auto"/>
        <w:ind w:left="708" w:hanging="424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 xml:space="preserve">Секция математики </w:t>
      </w:r>
    </w:p>
    <w:p w:rsidR="00F86AEB" w:rsidRDefault="00F86AEB" w:rsidP="00A531BC">
      <w:pPr>
        <w:pStyle w:val="ac"/>
        <w:spacing w:after="0" w:line="360" w:lineRule="auto"/>
        <w:ind w:firstLine="284"/>
        <w:jc w:val="center"/>
      </w:pPr>
    </w:p>
    <w:p w:rsidR="00F86AEB" w:rsidRDefault="00F86AEB" w:rsidP="00A531BC">
      <w:pPr>
        <w:pStyle w:val="ac"/>
        <w:spacing w:after="0" w:line="360" w:lineRule="auto"/>
        <w:ind w:firstLine="284"/>
        <w:jc w:val="center"/>
      </w:pPr>
    </w:p>
    <w:p w:rsidR="00F86AEB" w:rsidRDefault="00F86AEB" w:rsidP="00A531BC">
      <w:pPr>
        <w:pStyle w:val="ac"/>
        <w:spacing w:after="0" w:line="360" w:lineRule="auto"/>
        <w:ind w:firstLine="284"/>
        <w:jc w:val="center"/>
      </w:pPr>
    </w:p>
    <w:p w:rsidR="00F86AEB" w:rsidRDefault="00F86AEB" w:rsidP="00A531BC">
      <w:pPr>
        <w:pStyle w:val="ac"/>
        <w:spacing w:after="0" w:line="360" w:lineRule="auto"/>
        <w:ind w:firstLine="284"/>
        <w:jc w:val="center"/>
      </w:pPr>
    </w:p>
    <w:p w:rsidR="00F86AEB" w:rsidRDefault="00F86AEB" w:rsidP="00A531BC">
      <w:pPr>
        <w:pStyle w:val="ac"/>
        <w:spacing w:after="0" w:line="360" w:lineRule="auto"/>
        <w:ind w:firstLine="284"/>
        <w:jc w:val="center"/>
      </w:pPr>
    </w:p>
    <w:p w:rsidR="00F86AEB" w:rsidRPr="00FF1F2B" w:rsidRDefault="00F86AEB" w:rsidP="00A531BC">
      <w:pPr>
        <w:spacing w:after="0" w:line="360" w:lineRule="auto"/>
        <w:ind w:firstLine="284"/>
        <w:jc w:val="center"/>
      </w:pPr>
      <w:r w:rsidRPr="00F86AEB">
        <w:rPr>
          <w:rFonts w:ascii="Calibri" w:eastAsia="Calibri" w:hAnsi="Calibri"/>
          <w:b/>
          <w:bCs/>
          <w:sz w:val="48"/>
        </w:rPr>
        <w:t>ОБ ОДНОЙ НОВОЙ ТОЧКЕ ТРЕУГОЛЬНИКА</w:t>
      </w:r>
    </w:p>
    <w:p w:rsidR="00F86AEB" w:rsidRPr="009C0BD2" w:rsidRDefault="00F86AEB" w:rsidP="00A531BC">
      <w:pPr>
        <w:pStyle w:val="5"/>
        <w:spacing w:line="360" w:lineRule="auto"/>
        <w:ind w:firstLine="284"/>
        <w:jc w:val="center"/>
        <w:rPr>
          <w:rFonts w:ascii="Calibri" w:hAnsi="Calibri"/>
          <w:b/>
          <w:i/>
          <w:color w:val="000000" w:themeColor="text1"/>
          <w:sz w:val="26"/>
          <w:szCs w:val="26"/>
        </w:rPr>
      </w:pPr>
      <w:r w:rsidRPr="009C0BD2">
        <w:rPr>
          <w:rFonts w:ascii="Calibri" w:hAnsi="Calibri"/>
          <w:b/>
          <w:i/>
          <w:color w:val="000000" w:themeColor="text1"/>
          <w:sz w:val="26"/>
          <w:szCs w:val="26"/>
        </w:rPr>
        <w:t>Исследовательская работа</w:t>
      </w:r>
    </w:p>
    <w:p w:rsidR="00F86AEB" w:rsidRPr="00FF1F2B" w:rsidRDefault="00F86AEB" w:rsidP="00A531BC">
      <w:pPr>
        <w:spacing w:after="0" w:line="360" w:lineRule="auto"/>
        <w:ind w:firstLine="284"/>
        <w:jc w:val="center"/>
        <w:rPr>
          <w:sz w:val="28"/>
        </w:rPr>
      </w:pPr>
    </w:p>
    <w:p w:rsidR="00F86AEB" w:rsidRPr="00FF1F2B" w:rsidRDefault="00F86AEB" w:rsidP="00A531BC">
      <w:pPr>
        <w:spacing w:after="0" w:line="360" w:lineRule="auto"/>
        <w:ind w:firstLine="284"/>
        <w:jc w:val="both"/>
        <w:rPr>
          <w:sz w:val="28"/>
        </w:rPr>
      </w:pPr>
    </w:p>
    <w:p w:rsidR="00F86AEB" w:rsidRPr="00FF1F2B" w:rsidRDefault="00F86AEB" w:rsidP="00A531BC">
      <w:pPr>
        <w:spacing w:after="0" w:line="360" w:lineRule="auto"/>
        <w:ind w:firstLine="284"/>
        <w:jc w:val="both"/>
        <w:rPr>
          <w:sz w:val="28"/>
        </w:rPr>
      </w:pPr>
    </w:p>
    <w:p w:rsidR="00F86AEB" w:rsidRPr="000461A5" w:rsidRDefault="00F86AEB" w:rsidP="00A531BC">
      <w:pPr>
        <w:spacing w:after="0" w:line="360" w:lineRule="auto"/>
        <w:ind w:left="6096"/>
        <w:jc w:val="both"/>
      </w:pPr>
      <w:r w:rsidRPr="000461A5">
        <w:rPr>
          <w:b/>
        </w:rPr>
        <w:t>Осина Ирина Владимировна,</w:t>
      </w:r>
      <w:r w:rsidRPr="000461A5">
        <w:t xml:space="preserve"> обучающаяся </w:t>
      </w:r>
      <w:r>
        <w:t>10</w:t>
      </w:r>
      <w:r w:rsidRPr="000461A5">
        <w:t xml:space="preserve"> класса </w:t>
      </w:r>
    </w:p>
    <w:p w:rsidR="00F86AEB" w:rsidRPr="000461A5" w:rsidRDefault="00F86AEB" w:rsidP="00A531BC">
      <w:pPr>
        <w:spacing w:after="0" w:line="360" w:lineRule="auto"/>
        <w:ind w:left="6096"/>
        <w:jc w:val="both"/>
      </w:pPr>
      <w:r w:rsidRPr="000461A5">
        <w:t xml:space="preserve">МБОУ «Лицей №24 им. Героя Советского Союза А.В. </w:t>
      </w:r>
      <w:proofErr w:type="spellStart"/>
      <w:r w:rsidRPr="000461A5">
        <w:t>Корявина</w:t>
      </w:r>
      <w:proofErr w:type="spellEnd"/>
      <w:r w:rsidRPr="000461A5">
        <w:t xml:space="preserve">» Сергиево-Посадского района  </w:t>
      </w:r>
    </w:p>
    <w:p w:rsidR="00F86AEB" w:rsidRPr="000461A5" w:rsidRDefault="00F86AEB" w:rsidP="00A531BC">
      <w:pPr>
        <w:spacing w:after="0" w:line="360" w:lineRule="auto"/>
        <w:ind w:firstLine="6096"/>
        <w:jc w:val="both"/>
        <w:rPr>
          <w:b/>
          <w:bCs/>
        </w:rPr>
      </w:pPr>
    </w:p>
    <w:p w:rsidR="00F86AEB" w:rsidRPr="000461A5" w:rsidRDefault="00F86AEB" w:rsidP="00A531BC">
      <w:pPr>
        <w:spacing w:after="0" w:line="360" w:lineRule="auto"/>
        <w:ind w:left="6096"/>
        <w:jc w:val="both"/>
      </w:pPr>
      <w:r w:rsidRPr="000461A5">
        <w:rPr>
          <w:b/>
          <w:bCs/>
        </w:rPr>
        <w:t>Научный руководитель</w:t>
      </w:r>
      <w:r w:rsidRPr="000461A5">
        <w:t xml:space="preserve"> –</w:t>
      </w:r>
    </w:p>
    <w:p w:rsidR="00F86AEB" w:rsidRPr="000461A5" w:rsidRDefault="00F86AEB" w:rsidP="00A531BC">
      <w:pPr>
        <w:spacing w:after="0" w:line="360" w:lineRule="auto"/>
        <w:ind w:left="6096"/>
        <w:jc w:val="both"/>
        <w:rPr>
          <w:b/>
          <w:bCs/>
        </w:rPr>
      </w:pPr>
      <w:r w:rsidRPr="000461A5">
        <w:rPr>
          <w:b/>
          <w:bCs/>
        </w:rPr>
        <w:t>Морозов Дмитрий Валерьевич,</w:t>
      </w:r>
    </w:p>
    <w:p w:rsidR="00F86AEB" w:rsidRPr="000461A5" w:rsidRDefault="00F86AEB" w:rsidP="00A531BC">
      <w:pPr>
        <w:spacing w:after="0" w:line="360" w:lineRule="auto"/>
        <w:ind w:left="6096"/>
        <w:jc w:val="both"/>
      </w:pPr>
      <w:r w:rsidRPr="000461A5">
        <w:t xml:space="preserve">учитель информатики МБОУ «Лицей №24 им. Героя Советского Союза А.В. </w:t>
      </w:r>
      <w:proofErr w:type="spellStart"/>
      <w:r w:rsidRPr="000461A5">
        <w:t>Корявина</w:t>
      </w:r>
      <w:proofErr w:type="spellEnd"/>
      <w:r w:rsidRPr="000461A5">
        <w:t xml:space="preserve">» Сергиево-Посадского района  </w:t>
      </w:r>
    </w:p>
    <w:p w:rsidR="00F86AEB" w:rsidRPr="000461A5" w:rsidRDefault="00F86AEB" w:rsidP="00A531BC">
      <w:pPr>
        <w:spacing w:after="0" w:line="360" w:lineRule="auto"/>
        <w:ind w:firstLine="284"/>
        <w:jc w:val="both"/>
      </w:pPr>
    </w:p>
    <w:p w:rsidR="00F86AEB" w:rsidRPr="000461A5" w:rsidRDefault="00F86AEB" w:rsidP="00A531BC">
      <w:pPr>
        <w:spacing w:after="0" w:line="360" w:lineRule="auto"/>
        <w:ind w:firstLine="284"/>
        <w:jc w:val="both"/>
      </w:pPr>
    </w:p>
    <w:p w:rsidR="00F86AEB" w:rsidRPr="000461A5" w:rsidRDefault="00F86AEB" w:rsidP="00A531BC">
      <w:pPr>
        <w:spacing w:after="0" w:line="360" w:lineRule="auto"/>
        <w:ind w:firstLine="284"/>
        <w:jc w:val="both"/>
      </w:pPr>
    </w:p>
    <w:p w:rsidR="00F86AEB" w:rsidRPr="000461A5" w:rsidRDefault="00F86AEB" w:rsidP="00A531BC">
      <w:pPr>
        <w:spacing w:after="0" w:line="360" w:lineRule="auto"/>
        <w:ind w:firstLine="284"/>
        <w:jc w:val="both"/>
      </w:pPr>
    </w:p>
    <w:p w:rsidR="007636C7" w:rsidRDefault="00C60FB1" w:rsidP="00A531BC">
      <w:pPr>
        <w:spacing w:after="0" w:line="360" w:lineRule="auto"/>
        <w:ind w:firstLine="284"/>
        <w:jc w:val="center"/>
      </w:pPr>
      <w:r>
        <w:t xml:space="preserve">Ярославль, 2018 </w:t>
      </w:r>
    </w:p>
    <w:p w:rsidR="007636C7" w:rsidRDefault="007636C7">
      <w:r>
        <w:br w:type="page"/>
      </w:r>
    </w:p>
    <w:p w:rsidR="00F86AEB" w:rsidRPr="000461A5" w:rsidRDefault="00F86AEB" w:rsidP="00A531BC">
      <w:pPr>
        <w:spacing w:after="0" w:line="360" w:lineRule="auto"/>
        <w:ind w:firstLine="284"/>
        <w:jc w:val="center"/>
      </w:pPr>
    </w:p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9501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0B7C" w:rsidRPr="007636C7" w:rsidRDefault="001F0B7C" w:rsidP="007636C7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636C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7636C7" w:rsidRDefault="00C918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91836">
            <w:fldChar w:fldCharType="begin"/>
          </w:r>
          <w:r w:rsidR="001F0B7C">
            <w:instrText xml:space="preserve"> TOC \o "1-3" \h \z \u </w:instrText>
          </w:r>
          <w:r w:rsidRPr="00C91836">
            <w:fldChar w:fldCharType="separate"/>
          </w:r>
          <w:hyperlink w:anchor="_Toc506395610" w:history="1">
            <w:r w:rsidR="007636C7" w:rsidRPr="00C516D5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763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6C7">
              <w:rPr>
                <w:noProof/>
                <w:webHidden/>
              </w:rPr>
              <w:instrText xml:space="preserve"> PAGEREF _Toc50639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6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6C7" w:rsidRDefault="00C918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395611" w:history="1">
            <w:r w:rsidR="007636C7" w:rsidRPr="00C516D5">
              <w:rPr>
                <w:rStyle w:val="a4"/>
                <w:rFonts w:ascii="Times New Roman" w:hAnsi="Times New Roman" w:cs="Times New Roman"/>
                <w:b/>
                <w:noProof/>
              </w:rPr>
              <w:t>Постановка задачи. Доказательство теоремы</w:t>
            </w:r>
            <w:r w:rsidR="00763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6C7">
              <w:rPr>
                <w:noProof/>
                <w:webHidden/>
              </w:rPr>
              <w:instrText xml:space="preserve"> PAGEREF _Toc50639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6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6C7" w:rsidRDefault="00C918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395612" w:history="1">
            <w:r w:rsidR="007636C7" w:rsidRPr="00C516D5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</w:t>
            </w:r>
            <w:r w:rsidR="00763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6C7">
              <w:rPr>
                <w:noProof/>
                <w:webHidden/>
              </w:rPr>
              <w:instrText xml:space="preserve"> PAGEREF _Toc50639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6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6C7" w:rsidRDefault="00C918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395613" w:history="1">
            <w:r w:rsidR="007636C7" w:rsidRPr="00C516D5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ых источников и литературы</w:t>
            </w:r>
            <w:r w:rsidR="00763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6C7">
              <w:rPr>
                <w:noProof/>
                <w:webHidden/>
              </w:rPr>
              <w:instrText xml:space="preserve"> PAGEREF _Toc50639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6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B7C" w:rsidRDefault="00C91836" w:rsidP="00A531BC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1F0B7C" w:rsidRDefault="001F0B7C" w:rsidP="00A531BC">
      <w:pPr>
        <w:spacing w:after="0" w:line="360" w:lineRule="auto"/>
        <w:rPr>
          <w:rStyle w:val="a4"/>
          <w:rFonts w:ascii="Times New Roman" w:eastAsia="Times New Roman" w:hAnsi="Times New Roman" w:cs="Times New Roman"/>
          <w:sz w:val="28"/>
          <w:szCs w:val="28"/>
          <w:u w:val="none"/>
          <w:lang/>
        </w:rPr>
      </w:pPr>
      <w:r>
        <w:rPr>
          <w:rStyle w:val="a4"/>
          <w:sz w:val="28"/>
          <w:szCs w:val="28"/>
          <w:u w:val="none"/>
        </w:rPr>
        <w:br w:type="page"/>
      </w:r>
    </w:p>
    <w:p w:rsidR="008165FB" w:rsidRPr="001654E5" w:rsidRDefault="008165FB" w:rsidP="00A531B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06395610"/>
      <w:r w:rsidRPr="001654E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4"/>
    </w:p>
    <w:p w:rsidR="007A7AE3" w:rsidRPr="001654E5" w:rsidRDefault="00C90218" w:rsidP="00A531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ab/>
      </w:r>
      <w:r w:rsidRPr="001654E5">
        <w:rPr>
          <w:rFonts w:ascii="Times New Roman" w:hAnsi="Times New Roman" w:cs="Times New Roman"/>
          <w:color w:val="000000" w:themeColor="text1"/>
          <w:sz w:val="24"/>
          <w:szCs w:val="24"/>
        </w:rPr>
        <w:t>Треугольник – одна</w:t>
      </w:r>
      <w:r w:rsidR="007A7AE3" w:rsidRPr="00165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основных геометрических фигур и обладает огромным количеством интересных, удивительных свойств</w:t>
      </w:r>
      <w:r w:rsidR="00076C3E" w:rsidRPr="00165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]</w:t>
      </w:r>
      <w:r w:rsidR="007A7AE3" w:rsidRPr="00165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, по всей видимости, далеко не все свойства еще открыты. </w:t>
      </w:r>
    </w:p>
    <w:p w:rsidR="003536A2" w:rsidRPr="001654E5" w:rsidRDefault="007A7AE3" w:rsidP="00A531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4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7B3B" w:rsidRPr="00165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основных элементов треугольника выделяют </w:t>
      </w:r>
      <w:r w:rsidR="003536A2" w:rsidRPr="001654E5">
        <w:rPr>
          <w:rFonts w:ascii="Times New Roman" w:hAnsi="Times New Roman" w:cs="Times New Roman"/>
          <w:color w:val="000000" w:themeColor="text1"/>
          <w:sz w:val="24"/>
          <w:szCs w:val="24"/>
        </w:rPr>
        <w:t>несколько замечательных точек, изучаемых в школьной программе, и огромное количество особых точек, выходящих за ее рамки.</w:t>
      </w:r>
    </w:p>
    <w:p w:rsidR="007A7AE3" w:rsidRPr="001654E5" w:rsidRDefault="007A7AE3" w:rsidP="00A531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4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4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ь работы </w:t>
      </w:r>
      <w:r w:rsidRPr="001654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="009A5B85" w:rsidRPr="001654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казать существование новой точки треугольника, которая получается в интересной конструкции треугольника, связанной с тремя вписанными в </w:t>
      </w:r>
      <w:r w:rsidR="008C6339" w:rsidRPr="001654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гменты</w:t>
      </w:r>
      <w:r w:rsidR="009A5B85" w:rsidRPr="001654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ружностями, и описать ее свойства. </w:t>
      </w:r>
    </w:p>
    <w:p w:rsidR="007A7AE3" w:rsidRPr="001654E5" w:rsidRDefault="007A7AE3" w:rsidP="00A531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4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аются следующие </w:t>
      </w:r>
      <w:r w:rsidRPr="001654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чи</w:t>
      </w:r>
      <w:r w:rsidRPr="001654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A7AE3" w:rsidRPr="001654E5" w:rsidRDefault="00161734" w:rsidP="00A531B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4E5">
        <w:rPr>
          <w:rFonts w:ascii="Times New Roman" w:hAnsi="Times New Roman" w:cs="Times New Roman"/>
          <w:color w:val="000000" w:themeColor="text1"/>
          <w:sz w:val="24"/>
          <w:szCs w:val="24"/>
        </w:rPr>
        <w:t>Формулировка теоремы о существ</w:t>
      </w:r>
      <w:r w:rsidR="00312CDE" w:rsidRPr="00165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ии новой точки треугольника и ее основном свойстве </w:t>
      </w:r>
    </w:p>
    <w:p w:rsidR="00161734" w:rsidRPr="001654E5" w:rsidRDefault="00161734" w:rsidP="00A531B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азательство теоремы </w:t>
      </w:r>
    </w:p>
    <w:p w:rsidR="008C6585" w:rsidRPr="001654E5" w:rsidRDefault="008C6585" w:rsidP="00A531B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ие свойств обнаруженной новой точки треугольника </w:t>
      </w:r>
    </w:p>
    <w:p w:rsidR="001654E5" w:rsidRDefault="001654E5" w:rsidP="00A531BC">
      <w:pPr>
        <w:spacing w:after="0"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8165FB" w:rsidRPr="001654E5" w:rsidRDefault="008165FB" w:rsidP="00A531B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506395611"/>
      <w:r w:rsidRPr="00165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становка задачи. Доказательство теоремы</w:t>
      </w:r>
      <w:bookmarkEnd w:id="5"/>
    </w:p>
    <w:p w:rsidR="002C3055" w:rsidRPr="001654E5" w:rsidRDefault="00745BBF" w:rsidP="00A53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4E5">
        <w:rPr>
          <w:rFonts w:ascii="Times New Roman" w:hAnsi="Times New Roman" w:cs="Times New Roman"/>
          <w:sz w:val="24"/>
          <w:szCs w:val="24"/>
        </w:rPr>
        <w:t xml:space="preserve">Рассмотрим произвольный </w:t>
      </w:r>
      <w:r w:rsidR="00E10975" w:rsidRPr="001654E5">
        <w:rPr>
          <w:rFonts w:ascii="Times New Roman" w:hAnsi="Times New Roman" w:cs="Times New Roman"/>
          <w:sz w:val="24"/>
          <w:szCs w:val="24"/>
        </w:rPr>
        <w:t>Δ</w:t>
      </w:r>
      <w:r w:rsidRPr="001654E5">
        <w:rPr>
          <w:rFonts w:ascii="Times New Roman" w:hAnsi="Times New Roman" w:cs="Times New Roman"/>
          <w:i/>
          <w:sz w:val="24"/>
          <w:szCs w:val="24"/>
          <w:lang w:val="en-US"/>
        </w:rPr>
        <w:t>ABC</w:t>
      </w:r>
      <w:r w:rsidRPr="001654E5">
        <w:rPr>
          <w:rFonts w:ascii="Times New Roman" w:hAnsi="Times New Roman" w:cs="Times New Roman"/>
          <w:sz w:val="24"/>
          <w:szCs w:val="24"/>
        </w:rPr>
        <w:t xml:space="preserve">. Пуст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Pr="001654E5">
        <w:rPr>
          <w:rFonts w:ascii="Times New Roman" w:hAnsi="Times New Roman" w:cs="Times New Roman"/>
          <w:sz w:val="24"/>
          <w:szCs w:val="24"/>
        </w:rPr>
        <w:t xml:space="preserve"> – длины сторон треугольника,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  <m:r>
              <w:rPr>
                <w:rFonts w:ascii="Cambria Math" w:hAnsi="Cambria Math" w:cs="Times New Roman"/>
                <w:sz w:val="24"/>
                <w:szCs w:val="24"/>
              </w:rPr>
              <m:t>, R</m:t>
            </m:r>
          </m:e>
        </m:d>
      </m:oMath>
      <w:r w:rsidR="008A4E32" w:rsidRPr="001654E5">
        <w:rPr>
          <w:rFonts w:ascii="Times New Roman" w:hAnsi="Times New Roman" w:cs="Times New Roman"/>
          <w:sz w:val="24"/>
          <w:szCs w:val="24"/>
        </w:rPr>
        <w:t xml:space="preserve"> – </w:t>
      </w:r>
      <w:r w:rsidRPr="001654E5">
        <w:rPr>
          <w:rFonts w:ascii="Times New Roman" w:hAnsi="Times New Roman" w:cs="Times New Roman"/>
          <w:sz w:val="24"/>
          <w:szCs w:val="24"/>
        </w:rPr>
        <w:t>описанная окружность</w:t>
      </w:r>
      <w:r w:rsidR="000175CC" w:rsidRPr="001654E5">
        <w:rPr>
          <w:rFonts w:ascii="Times New Roman" w:hAnsi="Times New Roman" w:cs="Times New Roman"/>
          <w:sz w:val="24"/>
          <w:szCs w:val="24"/>
        </w:rPr>
        <w:t xml:space="preserve">, т. </w:t>
      </w:r>
      <w:r w:rsidR="000175CC" w:rsidRPr="001654E5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0175CC" w:rsidRPr="001654E5">
        <w:rPr>
          <w:rFonts w:ascii="Times New Roman" w:hAnsi="Times New Roman" w:cs="Times New Roman"/>
          <w:sz w:val="24"/>
          <w:szCs w:val="24"/>
        </w:rPr>
        <w:t xml:space="preserve"> – ее центр</w:t>
      </w:r>
      <w:r w:rsidRPr="001654E5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,r</m:t>
            </m:r>
          </m:e>
        </m:d>
      </m:oMath>
      <w:r w:rsidR="008A4E32" w:rsidRPr="001654E5">
        <w:rPr>
          <w:rFonts w:ascii="Times New Roman" w:hAnsi="Times New Roman" w:cs="Times New Roman"/>
          <w:sz w:val="24"/>
          <w:szCs w:val="24"/>
        </w:rPr>
        <w:t xml:space="preserve"> – </w:t>
      </w:r>
      <w:r w:rsidRPr="001654E5">
        <w:rPr>
          <w:rFonts w:ascii="Times New Roman" w:hAnsi="Times New Roman" w:cs="Times New Roman"/>
          <w:sz w:val="24"/>
          <w:szCs w:val="24"/>
        </w:rPr>
        <w:t>вписанная окружность</w:t>
      </w:r>
      <w:r w:rsidR="000175CC" w:rsidRPr="001654E5">
        <w:rPr>
          <w:rFonts w:ascii="Times New Roman" w:hAnsi="Times New Roman" w:cs="Times New Roman"/>
          <w:sz w:val="24"/>
          <w:szCs w:val="24"/>
        </w:rPr>
        <w:t xml:space="preserve">, т. </w:t>
      </w:r>
      <w:r w:rsidR="000175CC" w:rsidRPr="001654E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0175CC" w:rsidRPr="001654E5">
        <w:rPr>
          <w:rFonts w:ascii="Times New Roman" w:hAnsi="Times New Roman" w:cs="Times New Roman"/>
          <w:sz w:val="24"/>
          <w:szCs w:val="24"/>
        </w:rPr>
        <w:t xml:space="preserve"> – ее центр</w:t>
      </w:r>
      <w:r w:rsidRPr="001654E5">
        <w:rPr>
          <w:rFonts w:ascii="Times New Roman" w:hAnsi="Times New Roman" w:cs="Times New Roman"/>
          <w:sz w:val="24"/>
          <w:szCs w:val="24"/>
        </w:rPr>
        <w:t xml:space="preserve">.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440829" w:rsidRPr="001654E5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440829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034432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1654E5">
        <w:rPr>
          <w:rFonts w:ascii="Times New Roman" w:hAnsi="Times New Roman" w:cs="Times New Roman"/>
          <w:sz w:val="24"/>
          <w:szCs w:val="24"/>
        </w:rPr>
        <w:t xml:space="preserve">точки касания вписанной </w:t>
      </w:r>
      <w:r w:rsidR="00440829" w:rsidRPr="001654E5">
        <w:rPr>
          <w:rFonts w:ascii="Times New Roman" w:hAnsi="Times New Roman" w:cs="Times New Roman"/>
          <w:sz w:val="24"/>
          <w:szCs w:val="24"/>
        </w:rPr>
        <w:t>о</w:t>
      </w:r>
      <w:r w:rsidR="00034432" w:rsidRPr="001654E5">
        <w:rPr>
          <w:rFonts w:ascii="Times New Roman" w:hAnsi="Times New Roman" w:cs="Times New Roman"/>
          <w:sz w:val="24"/>
          <w:szCs w:val="24"/>
        </w:rPr>
        <w:t xml:space="preserve">кружностью сторон треугольника (рис. 1). </w:t>
      </w:r>
    </w:p>
    <w:p w:rsidR="00745BBF" w:rsidRPr="001654E5" w:rsidRDefault="00745BBF" w:rsidP="00A531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4E5">
        <w:rPr>
          <w:rFonts w:ascii="Times New Roman" w:hAnsi="Times New Roman" w:cs="Times New Roman"/>
          <w:sz w:val="24"/>
          <w:szCs w:val="24"/>
        </w:rPr>
        <w:tab/>
      </w:r>
      <w:r w:rsidR="00164EC3" w:rsidRPr="001654E5">
        <w:rPr>
          <w:rFonts w:ascii="Times New Roman" w:hAnsi="Times New Roman" w:cs="Times New Roman"/>
          <w:sz w:val="24"/>
          <w:szCs w:val="24"/>
        </w:rPr>
        <w:t xml:space="preserve">Каждая сторона делит </w:t>
      </w:r>
      <w:r w:rsidR="008C6339" w:rsidRPr="001654E5">
        <w:rPr>
          <w:rFonts w:ascii="Times New Roman" w:hAnsi="Times New Roman" w:cs="Times New Roman"/>
          <w:sz w:val="24"/>
          <w:szCs w:val="24"/>
        </w:rPr>
        <w:t>круг, ограниченный описанной около треугольника окружност</w:t>
      </w:r>
      <w:r w:rsidR="00214BB1">
        <w:rPr>
          <w:rFonts w:ascii="Times New Roman" w:hAnsi="Times New Roman" w:cs="Times New Roman"/>
          <w:sz w:val="24"/>
          <w:szCs w:val="24"/>
        </w:rPr>
        <w:t>ь</w:t>
      </w:r>
      <w:r w:rsidR="008C6339" w:rsidRPr="001654E5">
        <w:rPr>
          <w:rFonts w:ascii="Times New Roman" w:hAnsi="Times New Roman" w:cs="Times New Roman"/>
          <w:sz w:val="24"/>
          <w:szCs w:val="24"/>
        </w:rPr>
        <w:t>ю,</w:t>
      </w:r>
      <w:r w:rsidR="00164EC3" w:rsidRPr="001654E5">
        <w:rPr>
          <w:rFonts w:ascii="Times New Roman" w:hAnsi="Times New Roman" w:cs="Times New Roman"/>
          <w:sz w:val="24"/>
          <w:szCs w:val="24"/>
        </w:rPr>
        <w:t xml:space="preserve"> на два сегмента. Выберем те из них, что не содержат третьих вершин. В кажды</w:t>
      </w:r>
      <w:r w:rsidR="001B7EEB" w:rsidRPr="001654E5">
        <w:rPr>
          <w:rFonts w:ascii="Times New Roman" w:hAnsi="Times New Roman" w:cs="Times New Roman"/>
          <w:sz w:val="24"/>
          <w:szCs w:val="24"/>
        </w:rPr>
        <w:t>й</w:t>
      </w:r>
      <w:r w:rsidR="00164EC3" w:rsidRPr="001654E5">
        <w:rPr>
          <w:rFonts w:ascii="Times New Roman" w:hAnsi="Times New Roman" w:cs="Times New Roman"/>
          <w:sz w:val="24"/>
          <w:szCs w:val="24"/>
        </w:rPr>
        <w:t xml:space="preserve"> такой сегмент впишем по окружности, которые касаются стороны треугольника в точка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D07379" w:rsidRPr="001654E5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D07379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164EC3" w:rsidRPr="001654E5">
        <w:rPr>
          <w:rFonts w:ascii="Times New Roman" w:hAnsi="Times New Roman" w:cs="Times New Roman"/>
          <w:sz w:val="24"/>
          <w:szCs w:val="24"/>
        </w:rPr>
        <w:t xml:space="preserve"> соответственно, а такж</w:t>
      </w:r>
      <w:r w:rsidR="00D07379" w:rsidRPr="001654E5">
        <w:rPr>
          <w:rFonts w:ascii="Times New Roman" w:hAnsi="Times New Roman" w:cs="Times New Roman"/>
          <w:sz w:val="24"/>
          <w:szCs w:val="24"/>
        </w:rPr>
        <w:t>е к</w:t>
      </w:r>
      <w:r w:rsidR="008C6339" w:rsidRPr="001654E5">
        <w:rPr>
          <w:rFonts w:ascii="Times New Roman" w:hAnsi="Times New Roman" w:cs="Times New Roman"/>
          <w:sz w:val="24"/>
          <w:szCs w:val="24"/>
        </w:rPr>
        <w:t xml:space="preserve">асаются описанной окружности – </w:t>
      </w:r>
      <w:r w:rsidR="00D07379" w:rsidRPr="001654E5">
        <w:rPr>
          <w:rFonts w:ascii="Times New Roman" w:hAnsi="Times New Roman" w:cs="Times New Roman"/>
          <w:sz w:val="24"/>
          <w:szCs w:val="24"/>
        </w:rPr>
        <w:t xml:space="preserve">обозначим эти точки соответственн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D07379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D07379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C62F1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 (рис. 2). Для каждого сегмента (при однозначном выборе точек касания сторон треугольника) такие окружности единственны. </w:t>
      </w:r>
      <w:r w:rsidR="000175CC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Обозначим эти окружности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e>
        </m:d>
      </m:oMath>
      <w:r w:rsidR="00F05564" w:rsidRPr="001654E5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</m:d>
      </m:oMath>
      <w:r w:rsidR="00F05564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e>
        </m:d>
      </m:oMath>
      <w:r w:rsidR="00F05564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A75613" w:rsidRPr="001654E5" w:rsidRDefault="00A75613" w:rsidP="00A531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4E5">
        <w:rPr>
          <w:rFonts w:ascii="Times New Roman" w:hAnsi="Times New Roman" w:cs="Times New Roman"/>
          <w:sz w:val="24"/>
          <w:szCs w:val="24"/>
        </w:rPr>
        <w:tab/>
      </w:r>
    </w:p>
    <w:p w:rsidR="00A75613" w:rsidRPr="001654E5" w:rsidRDefault="00A75613" w:rsidP="00A53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4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8600" cy="380103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739" t="17110" r="28647" b="9886"/>
                    <a:stretch/>
                  </pic:blipFill>
                  <pic:spPr bwMode="auto">
                    <a:xfrm>
                      <a:off x="0" y="0"/>
                      <a:ext cx="4047379" cy="380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6039" w:rsidRPr="001654E5" w:rsidRDefault="00E96039" w:rsidP="00A53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4E5">
        <w:rPr>
          <w:rFonts w:ascii="Times New Roman" w:hAnsi="Times New Roman" w:cs="Times New Roman"/>
          <w:sz w:val="24"/>
          <w:szCs w:val="24"/>
        </w:rPr>
        <w:t xml:space="preserve">Рис. 1. Иллюстрация к задаче. </w:t>
      </w:r>
    </w:p>
    <w:p w:rsidR="00A75613" w:rsidRPr="001654E5" w:rsidRDefault="00A75613" w:rsidP="00A531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4E5">
        <w:rPr>
          <w:rFonts w:ascii="Times New Roman" w:hAnsi="Times New Roman" w:cs="Times New Roman"/>
          <w:sz w:val="24"/>
          <w:szCs w:val="24"/>
        </w:rPr>
        <w:tab/>
      </w:r>
    </w:p>
    <w:p w:rsidR="001E6507" w:rsidRPr="001654E5" w:rsidRDefault="001E6507" w:rsidP="00A53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4E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05325" cy="42884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900" t="16825" r="28808" b="9886"/>
                    <a:stretch/>
                  </pic:blipFill>
                  <pic:spPr bwMode="auto">
                    <a:xfrm>
                      <a:off x="0" y="0"/>
                      <a:ext cx="4512044" cy="429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4E34" w:rsidRPr="001654E5" w:rsidRDefault="00B84E34" w:rsidP="00A53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4E5">
        <w:rPr>
          <w:rFonts w:ascii="Times New Roman" w:hAnsi="Times New Roman" w:cs="Times New Roman"/>
          <w:sz w:val="24"/>
          <w:szCs w:val="24"/>
        </w:rPr>
        <w:t xml:space="preserve">Рис. 2. Взаимное расположение пяти окружностей. </w:t>
      </w:r>
    </w:p>
    <w:p w:rsidR="008A4E32" w:rsidRPr="001654E5" w:rsidRDefault="008A4E32" w:rsidP="00A53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37E" w:rsidRPr="001654E5" w:rsidRDefault="0079637E" w:rsidP="00A531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4E5">
        <w:rPr>
          <w:rFonts w:ascii="Times New Roman" w:hAnsi="Times New Roman" w:cs="Times New Roman"/>
          <w:sz w:val="24"/>
          <w:szCs w:val="24"/>
        </w:rPr>
        <w:tab/>
      </w:r>
      <w:r w:rsidRPr="001654E5">
        <w:rPr>
          <w:rFonts w:ascii="Times New Roman" w:hAnsi="Times New Roman" w:cs="Times New Roman"/>
          <w:b/>
          <w:sz w:val="24"/>
          <w:szCs w:val="24"/>
        </w:rPr>
        <w:t>Теорема</w:t>
      </w:r>
      <w:proofErr w:type="gramStart"/>
      <w:r w:rsidRPr="001654E5">
        <w:rPr>
          <w:rFonts w:ascii="Times New Roman" w:hAnsi="Times New Roman" w:cs="Times New Roman"/>
          <w:b/>
          <w:sz w:val="24"/>
          <w:szCs w:val="24"/>
        </w:rPr>
        <w:t>.</w:t>
      </w:r>
      <w:r w:rsidRPr="001654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54E5">
        <w:rPr>
          <w:rFonts w:ascii="Times New Roman" w:hAnsi="Times New Roman" w:cs="Times New Roman"/>
          <w:sz w:val="24"/>
          <w:szCs w:val="24"/>
        </w:rPr>
        <w:t xml:space="preserve">рямые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43309B" w:rsidRPr="001654E5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43309B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1654E5">
        <w:rPr>
          <w:rFonts w:ascii="Times New Roman" w:hAnsi="Times New Roman" w:cs="Times New Roman"/>
          <w:sz w:val="24"/>
          <w:szCs w:val="24"/>
        </w:rPr>
        <w:t xml:space="preserve"> пересекаются в одной точке, которая лежит на прямой, соединяющей центры вп</w:t>
      </w:r>
      <w:r w:rsidR="00C52512" w:rsidRPr="001654E5">
        <w:rPr>
          <w:rFonts w:ascii="Times New Roman" w:hAnsi="Times New Roman" w:cs="Times New Roman"/>
          <w:sz w:val="24"/>
          <w:szCs w:val="24"/>
        </w:rPr>
        <w:t>исан</w:t>
      </w:r>
      <w:r w:rsidR="00301E95" w:rsidRPr="001654E5">
        <w:rPr>
          <w:rFonts w:ascii="Times New Roman" w:hAnsi="Times New Roman" w:cs="Times New Roman"/>
          <w:sz w:val="24"/>
          <w:szCs w:val="24"/>
        </w:rPr>
        <w:t xml:space="preserve">ной и описанной окружностей. </w:t>
      </w:r>
    </w:p>
    <w:p w:rsidR="0079637E" w:rsidRPr="001654E5" w:rsidRDefault="0079637E" w:rsidP="00A531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4E5">
        <w:rPr>
          <w:rFonts w:ascii="Times New Roman" w:hAnsi="Times New Roman" w:cs="Times New Roman"/>
          <w:sz w:val="24"/>
          <w:szCs w:val="24"/>
        </w:rPr>
        <w:tab/>
      </w:r>
      <w:r w:rsidR="00C20F4C" w:rsidRPr="001654E5">
        <w:rPr>
          <w:rFonts w:ascii="Times New Roman" w:hAnsi="Times New Roman" w:cs="Times New Roman"/>
          <w:b/>
          <w:sz w:val="24"/>
          <w:szCs w:val="24"/>
        </w:rPr>
        <w:t xml:space="preserve">Доказательство. </w:t>
      </w:r>
    </w:p>
    <w:p w:rsidR="0079637E" w:rsidRPr="001654E5" w:rsidRDefault="0079637E" w:rsidP="00A531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4E5">
        <w:rPr>
          <w:rFonts w:ascii="Times New Roman" w:hAnsi="Times New Roman" w:cs="Times New Roman"/>
          <w:sz w:val="24"/>
          <w:szCs w:val="24"/>
        </w:rPr>
        <w:tab/>
      </w:r>
      <w:r w:rsidR="001B7EEB" w:rsidRPr="001654E5">
        <w:rPr>
          <w:rFonts w:ascii="Times New Roman" w:hAnsi="Times New Roman" w:cs="Times New Roman"/>
          <w:sz w:val="24"/>
          <w:szCs w:val="24"/>
        </w:rPr>
        <w:t xml:space="preserve">а) Утверждение о том, что прямые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3929B8" w:rsidRPr="001654E5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3929B8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1B7EEB" w:rsidRPr="001654E5">
        <w:rPr>
          <w:rFonts w:ascii="Times New Roman" w:hAnsi="Times New Roman" w:cs="Times New Roman"/>
          <w:sz w:val="24"/>
          <w:szCs w:val="24"/>
        </w:rPr>
        <w:t xml:space="preserve"> пересекаются в одной точке</w:t>
      </w:r>
      <w:proofErr w:type="gramStart"/>
      <w:r w:rsidR="00766008" w:rsidRPr="001654E5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proofErr w:type="gramEnd"/>
      <w:r w:rsidR="001B7EEB" w:rsidRPr="001654E5">
        <w:rPr>
          <w:rFonts w:ascii="Times New Roman" w:hAnsi="Times New Roman" w:cs="Times New Roman"/>
          <w:sz w:val="24"/>
          <w:szCs w:val="24"/>
        </w:rPr>
        <w:t xml:space="preserve">, следует из </w:t>
      </w:r>
      <w:proofErr w:type="spellStart"/>
      <w:r w:rsidR="001B7EEB" w:rsidRPr="001654E5">
        <w:rPr>
          <w:rFonts w:ascii="Times New Roman" w:hAnsi="Times New Roman" w:cs="Times New Roman"/>
          <w:sz w:val="24"/>
          <w:szCs w:val="24"/>
        </w:rPr>
        <w:t>свойст</w:t>
      </w:r>
      <w:r w:rsidR="003929B8" w:rsidRPr="001654E5">
        <w:rPr>
          <w:rFonts w:ascii="Times New Roman" w:hAnsi="Times New Roman" w:cs="Times New Roman"/>
          <w:sz w:val="24"/>
          <w:szCs w:val="24"/>
        </w:rPr>
        <w:t>в</w:t>
      </w:r>
      <w:r w:rsidR="00EE20BB" w:rsidRPr="001654E5">
        <w:rPr>
          <w:rFonts w:ascii="Times New Roman" w:hAnsi="Times New Roman" w:cs="Times New Roman"/>
          <w:sz w:val="24"/>
          <w:szCs w:val="24"/>
        </w:rPr>
        <w:t>изоц</w:t>
      </w:r>
      <w:r w:rsidR="00165BC6" w:rsidRPr="001654E5">
        <w:rPr>
          <w:rFonts w:ascii="Times New Roman" w:hAnsi="Times New Roman" w:cs="Times New Roman"/>
          <w:sz w:val="24"/>
          <w:szCs w:val="24"/>
        </w:rPr>
        <w:t>и</w:t>
      </w:r>
      <w:r w:rsidR="00EE20BB" w:rsidRPr="001654E5">
        <w:rPr>
          <w:rFonts w:ascii="Times New Roman" w:hAnsi="Times New Roman" w:cs="Times New Roman"/>
          <w:sz w:val="24"/>
          <w:szCs w:val="24"/>
        </w:rPr>
        <w:t>ркулярного</w:t>
      </w:r>
      <w:proofErr w:type="spellEnd"/>
      <w:r w:rsidR="00EE20BB" w:rsidRPr="001654E5">
        <w:rPr>
          <w:rFonts w:ascii="Times New Roman" w:hAnsi="Times New Roman" w:cs="Times New Roman"/>
          <w:sz w:val="24"/>
          <w:szCs w:val="24"/>
        </w:rPr>
        <w:t xml:space="preserve"> преобразования, предложенного в [2].</w:t>
      </w:r>
    </w:p>
    <w:p w:rsidR="003929B8" w:rsidRPr="001654E5" w:rsidRDefault="003929B8" w:rsidP="00A531B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54E5">
        <w:rPr>
          <w:rFonts w:ascii="Times New Roman" w:hAnsi="Times New Roman" w:cs="Times New Roman"/>
          <w:sz w:val="24"/>
          <w:szCs w:val="24"/>
        </w:rPr>
        <w:tab/>
      </w:r>
      <w:r w:rsidR="006F29FB" w:rsidRPr="001654E5">
        <w:rPr>
          <w:rFonts w:ascii="Times New Roman" w:hAnsi="Times New Roman" w:cs="Times New Roman"/>
          <w:sz w:val="24"/>
          <w:szCs w:val="24"/>
        </w:rPr>
        <w:t xml:space="preserve">Суть </w:t>
      </w:r>
      <w:proofErr w:type="spellStart"/>
      <w:r w:rsidR="006F29FB" w:rsidRPr="001654E5">
        <w:rPr>
          <w:rFonts w:ascii="Times New Roman" w:hAnsi="Times New Roman" w:cs="Times New Roman"/>
          <w:sz w:val="24"/>
          <w:szCs w:val="24"/>
        </w:rPr>
        <w:t>изоциркулярного</w:t>
      </w:r>
      <w:proofErr w:type="spellEnd"/>
      <w:r w:rsidR="006F29FB" w:rsidRPr="001654E5">
        <w:rPr>
          <w:rFonts w:ascii="Times New Roman" w:hAnsi="Times New Roman" w:cs="Times New Roman"/>
          <w:sz w:val="24"/>
          <w:szCs w:val="24"/>
        </w:rPr>
        <w:t xml:space="preserve"> преобразования состоит в следующем. </w:t>
      </w:r>
      <w:r w:rsidRPr="001654E5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725A38" w:rsidRPr="001654E5">
        <w:rPr>
          <w:rFonts w:ascii="Times New Roman" w:hAnsi="Times New Roman" w:cs="Times New Roman"/>
          <w:sz w:val="24"/>
          <w:szCs w:val="24"/>
        </w:rPr>
        <w:t xml:space="preserve">произвольную </w:t>
      </w:r>
      <w:r w:rsidRPr="001654E5">
        <w:rPr>
          <w:rFonts w:ascii="Times New Roman" w:hAnsi="Times New Roman" w:cs="Times New Roman"/>
          <w:sz w:val="24"/>
          <w:szCs w:val="24"/>
        </w:rPr>
        <w:t xml:space="preserve">точку </w:t>
      </w:r>
      <w:r w:rsidRPr="001654E5">
        <w:rPr>
          <w:rFonts w:ascii="Times New Roman" w:hAnsi="Times New Roman" w:cs="Times New Roman"/>
          <w:i/>
          <w:sz w:val="24"/>
          <w:szCs w:val="24"/>
        </w:rPr>
        <w:t>Z</w:t>
      </w:r>
      <w:r w:rsidRPr="001654E5">
        <w:rPr>
          <w:rFonts w:ascii="Times New Roman" w:hAnsi="Times New Roman" w:cs="Times New Roman"/>
          <w:sz w:val="24"/>
          <w:szCs w:val="24"/>
        </w:rPr>
        <w:t xml:space="preserve">, расположенную </w:t>
      </w:r>
      <w:r w:rsidR="006F29FB" w:rsidRPr="001654E5">
        <w:rPr>
          <w:rFonts w:ascii="Times New Roman" w:hAnsi="Times New Roman" w:cs="Times New Roman"/>
          <w:sz w:val="24"/>
          <w:szCs w:val="24"/>
        </w:rPr>
        <w:t>внутри Δ</w:t>
      </w:r>
      <w:r w:rsidRPr="001654E5">
        <w:rPr>
          <w:rFonts w:ascii="Times New Roman" w:hAnsi="Times New Roman" w:cs="Times New Roman"/>
          <w:i/>
          <w:sz w:val="24"/>
          <w:szCs w:val="24"/>
        </w:rPr>
        <w:t>ABC</w:t>
      </w:r>
      <w:r w:rsidRPr="001654E5">
        <w:rPr>
          <w:rFonts w:ascii="Times New Roman" w:hAnsi="Times New Roman" w:cs="Times New Roman"/>
          <w:sz w:val="24"/>
          <w:szCs w:val="24"/>
        </w:rPr>
        <w:t xml:space="preserve">. </w:t>
      </w:r>
      <w:r w:rsidR="006F29FB" w:rsidRPr="001654E5">
        <w:rPr>
          <w:rFonts w:ascii="Times New Roman" w:hAnsi="Times New Roman" w:cs="Times New Roman"/>
          <w:sz w:val="24"/>
          <w:szCs w:val="24"/>
        </w:rPr>
        <w:t xml:space="preserve">Прямые </w:t>
      </w:r>
      <w:r w:rsidR="006F29FB" w:rsidRPr="001654E5">
        <w:rPr>
          <w:rFonts w:ascii="Times New Roman" w:hAnsi="Times New Roman" w:cs="Times New Roman"/>
          <w:i/>
          <w:sz w:val="24"/>
          <w:szCs w:val="24"/>
          <w:lang w:val="en-US"/>
        </w:rPr>
        <w:t>AZ</w:t>
      </w:r>
      <w:r w:rsidR="006F29FB" w:rsidRPr="001654E5">
        <w:rPr>
          <w:rFonts w:ascii="Times New Roman" w:hAnsi="Times New Roman" w:cs="Times New Roman"/>
          <w:sz w:val="24"/>
          <w:szCs w:val="24"/>
        </w:rPr>
        <w:t xml:space="preserve">, </w:t>
      </w:r>
      <w:r w:rsidR="006F29FB" w:rsidRPr="001654E5">
        <w:rPr>
          <w:rFonts w:ascii="Times New Roman" w:hAnsi="Times New Roman" w:cs="Times New Roman"/>
          <w:i/>
          <w:sz w:val="24"/>
          <w:szCs w:val="24"/>
          <w:lang w:val="en-US"/>
        </w:rPr>
        <w:t>BZ</w:t>
      </w:r>
      <w:r w:rsidR="006F29FB" w:rsidRPr="001654E5">
        <w:rPr>
          <w:rFonts w:ascii="Times New Roman" w:hAnsi="Times New Roman" w:cs="Times New Roman"/>
          <w:sz w:val="24"/>
          <w:szCs w:val="24"/>
        </w:rPr>
        <w:t xml:space="preserve">, </w:t>
      </w:r>
      <w:r w:rsidR="006F29FB" w:rsidRPr="001654E5">
        <w:rPr>
          <w:rFonts w:ascii="Times New Roman" w:hAnsi="Times New Roman" w:cs="Times New Roman"/>
          <w:i/>
          <w:sz w:val="24"/>
          <w:szCs w:val="24"/>
          <w:lang w:val="en-US"/>
        </w:rPr>
        <w:t>CZ</w:t>
      </w:r>
      <w:r w:rsidR="00975789" w:rsidRPr="001654E5">
        <w:rPr>
          <w:rFonts w:ascii="Times New Roman" w:hAnsi="Times New Roman" w:cs="Times New Roman"/>
          <w:sz w:val="24"/>
          <w:szCs w:val="24"/>
        </w:rPr>
        <w:t xml:space="preserve">пересекают описанную </w:t>
      </w:r>
      <w:r w:rsidR="00501142" w:rsidRPr="001654E5">
        <w:rPr>
          <w:rFonts w:ascii="Times New Roman" w:hAnsi="Times New Roman" w:cs="Times New Roman"/>
          <w:sz w:val="24"/>
          <w:szCs w:val="24"/>
        </w:rPr>
        <w:t xml:space="preserve">около данного </w:t>
      </w:r>
      <w:r w:rsidR="008825C5" w:rsidRPr="001654E5">
        <w:rPr>
          <w:rFonts w:ascii="Times New Roman" w:hAnsi="Times New Roman" w:cs="Times New Roman"/>
          <w:sz w:val="24"/>
          <w:szCs w:val="24"/>
        </w:rPr>
        <w:t>треугольника</w:t>
      </w:r>
      <w:r w:rsidR="00975789" w:rsidRPr="001654E5">
        <w:rPr>
          <w:rFonts w:ascii="Times New Roman" w:hAnsi="Times New Roman" w:cs="Times New Roman"/>
          <w:sz w:val="24"/>
          <w:szCs w:val="24"/>
        </w:rPr>
        <w:t>окружность в точках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5B65BC" w:rsidRPr="001654E5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5B65BC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1654E5">
        <w:rPr>
          <w:rFonts w:ascii="Times New Roman" w:hAnsi="Times New Roman" w:cs="Times New Roman"/>
          <w:sz w:val="24"/>
          <w:szCs w:val="24"/>
        </w:rPr>
        <w:t xml:space="preserve">. В сегмент, отсекаемый стороной </w:t>
      </w:r>
      <w:r w:rsidRPr="001654E5">
        <w:rPr>
          <w:rFonts w:ascii="Times New Roman" w:hAnsi="Times New Roman" w:cs="Times New Roman"/>
          <w:i/>
          <w:sz w:val="24"/>
          <w:szCs w:val="24"/>
        </w:rPr>
        <w:t>BC</w:t>
      </w:r>
      <w:r w:rsidR="00370267" w:rsidRPr="001654E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70267" w:rsidRPr="001654E5">
        <w:rPr>
          <w:rFonts w:ascii="Times New Roman" w:hAnsi="Times New Roman" w:cs="Times New Roman"/>
          <w:sz w:val="24"/>
          <w:szCs w:val="24"/>
        </w:rPr>
        <w:t xml:space="preserve">дуга которого не содержит т. </w:t>
      </w:r>
      <w:r w:rsidR="00370267" w:rsidRPr="001654E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EF1AD3" w:rsidRPr="001654E5">
        <w:rPr>
          <w:rFonts w:ascii="Times New Roman" w:hAnsi="Times New Roman" w:cs="Times New Roman"/>
          <w:sz w:val="24"/>
          <w:szCs w:val="24"/>
        </w:rPr>
        <w:t>, впишем окруж</w:t>
      </w:r>
      <w:r w:rsidRPr="001654E5">
        <w:rPr>
          <w:rFonts w:ascii="Times New Roman" w:hAnsi="Times New Roman" w:cs="Times New Roman"/>
          <w:sz w:val="24"/>
          <w:szCs w:val="24"/>
        </w:rPr>
        <w:t xml:space="preserve">ность, </w:t>
      </w:r>
      <w:r w:rsidR="00EF1AD3" w:rsidRPr="001654E5">
        <w:rPr>
          <w:rFonts w:ascii="Times New Roman" w:hAnsi="Times New Roman" w:cs="Times New Roman"/>
          <w:sz w:val="24"/>
          <w:szCs w:val="24"/>
        </w:rPr>
        <w:t xml:space="preserve">которая касается </w:t>
      </w:r>
      <w:r w:rsidR="001A7B9A" w:rsidRPr="001654E5">
        <w:rPr>
          <w:rFonts w:ascii="Times New Roman" w:hAnsi="Times New Roman" w:cs="Times New Roman"/>
          <w:sz w:val="24"/>
          <w:szCs w:val="24"/>
        </w:rPr>
        <w:t>стороны</w:t>
      </w:r>
      <w:proofErr w:type="gramStart"/>
      <w:r w:rsidRPr="001654E5">
        <w:rPr>
          <w:rFonts w:ascii="Times New Roman" w:hAnsi="Times New Roman" w:cs="Times New Roman"/>
          <w:i/>
          <w:sz w:val="24"/>
          <w:szCs w:val="24"/>
        </w:rPr>
        <w:t>BC</w:t>
      </w:r>
      <w:proofErr w:type="gramEnd"/>
      <w:r w:rsidRPr="001654E5">
        <w:rPr>
          <w:rFonts w:ascii="Times New Roman" w:hAnsi="Times New Roman" w:cs="Times New Roman"/>
          <w:sz w:val="24"/>
          <w:szCs w:val="24"/>
        </w:rPr>
        <w:t xml:space="preserve">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1654E5">
        <w:rPr>
          <w:rFonts w:ascii="Times New Roman" w:hAnsi="Times New Roman" w:cs="Times New Roman"/>
          <w:sz w:val="24"/>
          <w:szCs w:val="24"/>
        </w:rPr>
        <w:t xml:space="preserve">. Аналогично определим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1654E5">
        <w:rPr>
          <w:rFonts w:ascii="Times New Roman" w:hAnsi="Times New Roman" w:cs="Times New Roman"/>
          <w:sz w:val="24"/>
          <w:szCs w:val="24"/>
        </w:rPr>
        <w:t xml:space="preserve"> и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A83692" w:rsidRPr="001654E5">
        <w:rPr>
          <w:rFonts w:ascii="Times New Roman" w:hAnsi="Times New Roman" w:cs="Times New Roman"/>
          <w:sz w:val="24"/>
          <w:szCs w:val="24"/>
        </w:rPr>
        <w:t xml:space="preserve"> (рис. 3</w:t>
      </w:r>
      <w:r w:rsidRPr="001654E5">
        <w:rPr>
          <w:rFonts w:ascii="Times New Roman" w:hAnsi="Times New Roman" w:cs="Times New Roman"/>
          <w:sz w:val="24"/>
          <w:szCs w:val="24"/>
        </w:rPr>
        <w:t xml:space="preserve">). Прямые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7E75F9" w:rsidRPr="001654E5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7E75F9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1654E5">
        <w:rPr>
          <w:rFonts w:ascii="Times New Roman" w:hAnsi="Times New Roman" w:cs="Times New Roman"/>
          <w:sz w:val="24"/>
          <w:szCs w:val="24"/>
        </w:rPr>
        <w:t xml:space="preserve">пересекаются в одной точке </w:t>
      </w:r>
      <m:oMath>
        <m:r>
          <w:rPr>
            <w:rFonts w:ascii="Cambria Math" w:hAnsi="Cambria Math" w:cs="Times New Roman"/>
            <w:sz w:val="24"/>
            <w:szCs w:val="24"/>
          </w:rPr>
          <m:t>Z'</m:t>
        </m:r>
      </m:oMath>
      <w:r w:rsidRPr="001654E5">
        <w:rPr>
          <w:rFonts w:ascii="Times New Roman" w:hAnsi="Times New Roman" w:cs="Times New Roman"/>
          <w:sz w:val="24"/>
          <w:szCs w:val="24"/>
        </w:rPr>
        <w:t xml:space="preserve">, которую мы будем называть изоциркулярным образом точки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="00EA36EF" w:rsidRPr="001654E5">
        <w:rPr>
          <w:rFonts w:ascii="Times New Roman" w:hAnsi="Times New Roman" w:cs="Times New Roman"/>
          <w:sz w:val="24"/>
          <w:szCs w:val="24"/>
        </w:rPr>
        <w:t xml:space="preserve"> [2]. </w:t>
      </w:r>
      <w:proofErr w:type="gramStart"/>
      <w:r w:rsidR="00C5622A" w:rsidRPr="001654E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5622A" w:rsidRPr="001654E5">
        <w:rPr>
          <w:rFonts w:ascii="Times New Roman" w:hAnsi="Times New Roman" w:cs="Times New Roman"/>
          <w:sz w:val="24"/>
          <w:szCs w:val="24"/>
        </w:rPr>
        <w:t xml:space="preserve"> наоборот, п</w:t>
      </w:r>
      <w:r w:rsidR="000149E9" w:rsidRPr="001654E5">
        <w:rPr>
          <w:rFonts w:ascii="Times New Roman" w:hAnsi="Times New Roman" w:cs="Times New Roman"/>
          <w:sz w:val="24"/>
          <w:szCs w:val="24"/>
        </w:rPr>
        <w:t xml:space="preserve">о известной точке </w:t>
      </w:r>
      <m:oMath>
        <m:r>
          <w:rPr>
            <w:rFonts w:ascii="Cambria Math" w:hAnsi="Cambria Math" w:cs="Times New Roman"/>
            <w:sz w:val="24"/>
            <w:szCs w:val="24"/>
          </w:rPr>
          <m:t>Z'</m:t>
        </m:r>
      </m:oMath>
      <w:r w:rsidR="000149E9" w:rsidRPr="001654E5">
        <w:rPr>
          <w:rFonts w:ascii="Times New Roman" w:eastAsiaTheme="minorEastAsia" w:hAnsi="Times New Roman" w:cs="Times New Roman"/>
          <w:sz w:val="24"/>
          <w:szCs w:val="24"/>
        </w:rPr>
        <w:t>можно определить единственную</w:t>
      </w:r>
      <w:r w:rsidR="00031F29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 точку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="00EA36EF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4D038E" w:rsidRPr="001654E5" w:rsidRDefault="004D038E" w:rsidP="00A531B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54E5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4D038E" w:rsidRPr="001654E5" w:rsidRDefault="004D038E" w:rsidP="00A531B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654E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38525" cy="330849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824" t="20247" r="32015" b="14448"/>
                    <a:stretch/>
                  </pic:blipFill>
                  <pic:spPr bwMode="auto">
                    <a:xfrm>
                      <a:off x="0" y="0"/>
                      <a:ext cx="3440830" cy="331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D038E" w:rsidRPr="001654E5" w:rsidRDefault="004D038E" w:rsidP="00A531B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654E5">
        <w:rPr>
          <w:rFonts w:ascii="Times New Roman" w:eastAsiaTheme="minorEastAsia" w:hAnsi="Times New Roman" w:cs="Times New Roman"/>
          <w:sz w:val="24"/>
          <w:szCs w:val="24"/>
        </w:rPr>
        <w:t xml:space="preserve">Рис. 3. </w:t>
      </w:r>
      <w:proofErr w:type="spellStart"/>
      <w:r w:rsidRPr="001654E5">
        <w:rPr>
          <w:rFonts w:ascii="Times New Roman" w:eastAsiaTheme="minorEastAsia" w:hAnsi="Times New Roman" w:cs="Times New Roman"/>
          <w:sz w:val="24"/>
          <w:szCs w:val="24"/>
        </w:rPr>
        <w:t>Изоциркулярное</w:t>
      </w:r>
      <w:proofErr w:type="spellEnd"/>
      <w:r w:rsidRPr="001654E5">
        <w:rPr>
          <w:rFonts w:ascii="Times New Roman" w:eastAsiaTheme="minorEastAsia" w:hAnsi="Times New Roman" w:cs="Times New Roman"/>
          <w:sz w:val="24"/>
          <w:szCs w:val="24"/>
        </w:rPr>
        <w:t xml:space="preserve"> преобразование. </w:t>
      </w:r>
    </w:p>
    <w:p w:rsidR="004D038E" w:rsidRPr="001654E5" w:rsidRDefault="004D038E" w:rsidP="00A531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4E5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E56A37" w:rsidRPr="001654E5" w:rsidRDefault="00E56A37" w:rsidP="00A531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4E5">
        <w:rPr>
          <w:rFonts w:ascii="Times New Roman" w:hAnsi="Times New Roman" w:cs="Times New Roman"/>
          <w:sz w:val="24"/>
          <w:szCs w:val="24"/>
        </w:rPr>
        <w:tab/>
        <w:t xml:space="preserve">Точк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E</m:t>
        </m:r>
      </m:oMath>
      <w:r w:rsidRPr="001654E5">
        <w:rPr>
          <w:rFonts w:ascii="Times New Roman" w:hAnsi="Times New Roman" w:cs="Times New Roman"/>
          <w:sz w:val="24"/>
          <w:szCs w:val="24"/>
        </w:rPr>
        <w:t xml:space="preserve"> является, таким образом, прообразом точки Жергона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Gr</m:t>
        </m:r>
      </m:oMath>
      <w:r w:rsidR="004D1641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 [1, 3]</w:t>
      </w:r>
      <w:r w:rsidRPr="001654E5">
        <w:rPr>
          <w:rFonts w:ascii="Times New Roman" w:hAnsi="Times New Roman" w:cs="Times New Roman"/>
          <w:sz w:val="24"/>
          <w:szCs w:val="24"/>
        </w:rPr>
        <w:t xml:space="preserve">. Тут же укажем, что барицентрические координаты т. </w:t>
      </w:r>
      <w:r w:rsidRPr="001654E5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</m:d>
              </m:den>
            </m:f>
          </m:e>
        </m:d>
      </m:oMath>
      <w:r w:rsidR="003B1741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, так как барицентрические координаты при </w:t>
      </w:r>
      <w:proofErr w:type="spellStart"/>
      <w:r w:rsidR="003B1741" w:rsidRPr="001654E5">
        <w:rPr>
          <w:rFonts w:ascii="Times New Roman" w:eastAsiaTheme="minorEastAsia" w:hAnsi="Times New Roman" w:cs="Times New Roman"/>
          <w:sz w:val="24"/>
          <w:szCs w:val="24"/>
        </w:rPr>
        <w:t>изоцирк</w:t>
      </w:r>
      <w:r w:rsidR="00263550" w:rsidRPr="001654E5"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3B1741" w:rsidRPr="001654E5">
        <w:rPr>
          <w:rFonts w:ascii="Times New Roman" w:eastAsiaTheme="minorEastAsia" w:hAnsi="Times New Roman" w:cs="Times New Roman"/>
          <w:sz w:val="24"/>
          <w:szCs w:val="24"/>
        </w:rPr>
        <w:t>лярном</w:t>
      </w:r>
      <w:proofErr w:type="spellEnd"/>
      <w:r w:rsidR="003B1741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 преобразовани</w:t>
      </w:r>
      <w:r w:rsidR="00481C22" w:rsidRPr="001654E5">
        <w:rPr>
          <w:rFonts w:ascii="Times New Roman" w:eastAsiaTheme="minorEastAsia" w:hAnsi="Times New Roman" w:cs="Times New Roman"/>
          <w:sz w:val="24"/>
          <w:szCs w:val="24"/>
        </w:rPr>
        <w:t>и связаны простым соотношением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Z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den>
            </m:f>
          </m:e>
        </m:d>
      </m:oMath>
      <w:r w:rsidR="00481C22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, а координаты т. </w:t>
      </w:r>
      <w:r w:rsidR="00481C22" w:rsidRPr="001654E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r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den>
            </m:f>
          </m:e>
        </m:d>
      </m:oMath>
      <w:r w:rsidR="0008483E" w:rsidRPr="001654E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40593" w:rsidRPr="001654E5" w:rsidRDefault="001B7EEB" w:rsidP="00A531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4E5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CB283C" w:rsidRPr="001654E5">
        <w:rPr>
          <w:rFonts w:ascii="Times New Roman" w:hAnsi="Times New Roman" w:cs="Times New Roman"/>
          <w:sz w:val="24"/>
          <w:szCs w:val="24"/>
        </w:rPr>
        <w:t xml:space="preserve">Для доказательства того, что данная точка </w:t>
      </w:r>
      <w:r w:rsidR="00766008" w:rsidRPr="001654E5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CB283C" w:rsidRPr="001654E5">
        <w:rPr>
          <w:rFonts w:ascii="Times New Roman" w:hAnsi="Times New Roman" w:cs="Times New Roman"/>
          <w:sz w:val="24"/>
          <w:szCs w:val="24"/>
        </w:rPr>
        <w:t xml:space="preserve">принадлежит прямой </w:t>
      </w:r>
      <w:r w:rsidR="00CB283C" w:rsidRPr="001654E5">
        <w:rPr>
          <w:rFonts w:ascii="Times New Roman" w:hAnsi="Times New Roman" w:cs="Times New Roman"/>
          <w:i/>
          <w:sz w:val="24"/>
          <w:szCs w:val="24"/>
          <w:lang w:val="en-US"/>
        </w:rPr>
        <w:t>OI</w:t>
      </w:r>
      <w:r w:rsidR="00665460" w:rsidRPr="001654E5">
        <w:rPr>
          <w:rFonts w:ascii="Times New Roman" w:hAnsi="Times New Roman" w:cs="Times New Roman"/>
          <w:sz w:val="24"/>
          <w:szCs w:val="24"/>
        </w:rPr>
        <w:t xml:space="preserve">, </w:t>
      </w:r>
      <w:r w:rsidR="00CB283C" w:rsidRPr="001654E5">
        <w:rPr>
          <w:rFonts w:ascii="Times New Roman" w:hAnsi="Times New Roman" w:cs="Times New Roman"/>
          <w:sz w:val="24"/>
          <w:szCs w:val="24"/>
        </w:rPr>
        <w:t xml:space="preserve">воспользуемся уравнением </w:t>
      </w:r>
      <w:r w:rsidR="00665460" w:rsidRPr="001654E5">
        <w:rPr>
          <w:rFonts w:ascii="Times New Roman" w:hAnsi="Times New Roman" w:cs="Times New Roman"/>
          <w:sz w:val="24"/>
          <w:szCs w:val="24"/>
        </w:rPr>
        <w:t>этой прямой</w:t>
      </w:r>
      <w:r w:rsidR="00CB283C" w:rsidRPr="001654E5">
        <w:rPr>
          <w:rFonts w:ascii="Times New Roman" w:hAnsi="Times New Roman" w:cs="Times New Roman"/>
          <w:sz w:val="24"/>
          <w:szCs w:val="24"/>
        </w:rPr>
        <w:t xml:space="preserve"> в барицентрических координатах. </w:t>
      </w:r>
    </w:p>
    <w:p w:rsidR="00F160C8" w:rsidRPr="001654E5" w:rsidRDefault="00FD49F6" w:rsidP="00A53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4E5">
        <w:rPr>
          <w:rFonts w:ascii="Times New Roman" w:hAnsi="Times New Roman" w:cs="Times New Roman"/>
          <w:sz w:val="24"/>
          <w:szCs w:val="24"/>
        </w:rPr>
        <w:t>Такое уравнение</w:t>
      </w:r>
      <w:r w:rsidR="00940593" w:rsidRPr="001654E5">
        <w:rPr>
          <w:rFonts w:ascii="Times New Roman" w:hAnsi="Times New Roman" w:cs="Times New Roman"/>
          <w:sz w:val="24"/>
          <w:szCs w:val="24"/>
        </w:rPr>
        <w:t xml:space="preserve"> имеет вид: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x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y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z=0</m:t>
        </m:r>
      </m:oMath>
      <w:r w:rsidR="00940593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940593" w:rsidRPr="001654E5">
        <w:rPr>
          <w:rFonts w:ascii="Times New Roman" w:hAnsi="Times New Roman" w:cs="Times New Roman"/>
          <w:sz w:val="24"/>
          <w:szCs w:val="24"/>
        </w:rPr>
        <w:t xml:space="preserve"> и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940593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 – координаты </w:t>
      </w:r>
      <w:r w:rsidR="00A246B6" w:rsidRPr="001654E5">
        <w:rPr>
          <w:rFonts w:ascii="Times New Roman" w:eastAsiaTheme="minorEastAsia" w:hAnsi="Times New Roman" w:cs="Times New Roman"/>
          <w:sz w:val="24"/>
          <w:szCs w:val="24"/>
        </w:rPr>
        <w:t>двух точек данной прямой</w:t>
      </w:r>
      <w:r w:rsidR="00254E85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 [2</w:t>
      </w:r>
      <w:r w:rsidR="00766008" w:rsidRPr="001654E5">
        <w:rPr>
          <w:rFonts w:ascii="Times New Roman" w:eastAsiaTheme="minorEastAsia" w:hAnsi="Times New Roman" w:cs="Times New Roman"/>
          <w:sz w:val="24"/>
          <w:szCs w:val="24"/>
        </w:rPr>
        <w:t>,3</w:t>
      </w:r>
      <w:r w:rsidR="00254E85" w:rsidRPr="001654E5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246B6" w:rsidRPr="001654E5">
        <w:rPr>
          <w:rFonts w:ascii="Times New Roman" w:eastAsiaTheme="minorEastAsia" w:hAnsi="Times New Roman" w:cs="Times New Roman"/>
          <w:sz w:val="24"/>
          <w:szCs w:val="24"/>
        </w:rPr>
        <w:t>. Еслиточка принадлежит пр</w:t>
      </w:r>
      <w:r w:rsidR="00F96EFD" w:rsidRPr="001654E5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A246B6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мой, то при </w:t>
      </w:r>
      <w:r w:rsidR="00FB7496" w:rsidRPr="001654E5">
        <w:rPr>
          <w:rFonts w:ascii="Times New Roman" w:eastAsiaTheme="minorEastAsia" w:hAnsi="Times New Roman" w:cs="Times New Roman"/>
          <w:sz w:val="24"/>
          <w:szCs w:val="24"/>
        </w:rPr>
        <w:t>подст</w:t>
      </w:r>
      <w:r w:rsidR="00A246B6" w:rsidRPr="001654E5">
        <w:rPr>
          <w:rFonts w:ascii="Times New Roman" w:eastAsiaTheme="minorEastAsia" w:hAnsi="Times New Roman" w:cs="Times New Roman"/>
          <w:sz w:val="24"/>
          <w:szCs w:val="24"/>
        </w:rPr>
        <w:t>ановке ее координат в уравн</w:t>
      </w:r>
      <w:r w:rsidR="00766008" w:rsidRPr="001654E5">
        <w:rPr>
          <w:rFonts w:ascii="Times New Roman" w:eastAsiaTheme="minorEastAsia" w:hAnsi="Times New Roman" w:cs="Times New Roman"/>
          <w:sz w:val="24"/>
          <w:szCs w:val="24"/>
        </w:rPr>
        <w:t>ение получим ве</w:t>
      </w:r>
      <w:r w:rsidR="0097708A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рное равенство. </w:t>
      </w:r>
      <w:r w:rsidR="00CA68D0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Координаты точек </w:t>
      </w:r>
      <w:r w:rsidR="00CA68D0" w:rsidRPr="001654E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</w:t>
      </w:r>
      <w:r w:rsidR="00CA68D0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CA68D0" w:rsidRPr="001654E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="00CA68D0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 известны: </w:t>
      </w:r>
      <w:r w:rsidR="0075026A" w:rsidRPr="001654E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</m:d>
      </m:oMath>
      <w:r w:rsidR="0075026A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5026A" w:rsidRPr="001654E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e>
        </m:d>
      </m:oMath>
      <w:r w:rsidR="0075026A" w:rsidRPr="001654E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B283C" w:rsidRPr="001654E5">
        <w:rPr>
          <w:rFonts w:ascii="Times New Roman" w:hAnsi="Times New Roman" w:cs="Times New Roman"/>
          <w:sz w:val="24"/>
          <w:szCs w:val="24"/>
        </w:rPr>
        <w:t xml:space="preserve">Подставим в уравнение координаты точки </w:t>
      </w:r>
      <w:r w:rsidR="00CB283C" w:rsidRPr="001654E5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</m:d>
              </m:den>
            </m:f>
          </m:e>
        </m:d>
      </m:oMath>
      <w:r w:rsidR="00F160C8" w:rsidRPr="001654E5">
        <w:rPr>
          <w:rFonts w:ascii="Times New Roman" w:hAnsi="Times New Roman" w:cs="Times New Roman"/>
          <w:sz w:val="24"/>
          <w:szCs w:val="24"/>
        </w:rPr>
        <w:t>:</w:t>
      </w:r>
    </w:p>
    <w:p w:rsidR="00F160C8" w:rsidRPr="001654E5" w:rsidRDefault="00F160C8" w:rsidP="00A531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4E5"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1B7EEB" w:rsidRPr="001654E5" w:rsidRDefault="00F160C8" w:rsidP="00A531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4E5">
        <w:rPr>
          <w:rFonts w:ascii="Times New Roman" w:hAnsi="Times New Roman" w:cs="Times New Roman"/>
          <w:sz w:val="24"/>
          <w:szCs w:val="24"/>
        </w:rPr>
        <w:tab/>
      </w:r>
      <w:r w:rsidR="000663F0" w:rsidRPr="001654E5">
        <w:rPr>
          <w:rFonts w:ascii="Times New Roman" w:hAnsi="Times New Roman" w:cs="Times New Roman"/>
          <w:sz w:val="24"/>
          <w:szCs w:val="24"/>
        </w:rPr>
        <w:t xml:space="preserve">После преобразований получаем, </w:t>
      </w:r>
      <w:r w:rsidR="00CB283C" w:rsidRPr="001654E5">
        <w:rPr>
          <w:rFonts w:ascii="Times New Roman" w:hAnsi="Times New Roman" w:cs="Times New Roman"/>
          <w:sz w:val="24"/>
          <w:szCs w:val="24"/>
        </w:rPr>
        <w:t xml:space="preserve">что они </w:t>
      </w:r>
      <w:r w:rsidR="005D6412" w:rsidRPr="001654E5">
        <w:rPr>
          <w:rFonts w:ascii="Times New Roman" w:hAnsi="Times New Roman" w:cs="Times New Roman"/>
          <w:sz w:val="24"/>
          <w:szCs w:val="24"/>
        </w:rPr>
        <w:t xml:space="preserve">удовлетворяют данному уравнению. </w:t>
      </w:r>
    </w:p>
    <w:p w:rsidR="00632E2A" w:rsidRPr="001654E5" w:rsidRDefault="00817976" w:rsidP="00A531BC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54E5">
        <w:rPr>
          <w:rFonts w:ascii="Times New Roman" w:hAnsi="Times New Roman" w:cs="Times New Roman"/>
          <w:sz w:val="24"/>
          <w:szCs w:val="24"/>
        </w:rPr>
        <w:t>Ч.т.д.</w:t>
      </w:r>
    </w:p>
    <w:p w:rsidR="001E097C" w:rsidRPr="001654E5" w:rsidRDefault="00632E2A" w:rsidP="00A531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4E5">
        <w:rPr>
          <w:rFonts w:ascii="Times New Roman" w:hAnsi="Times New Roman" w:cs="Times New Roman"/>
          <w:sz w:val="24"/>
          <w:szCs w:val="24"/>
        </w:rPr>
        <w:tab/>
      </w:r>
      <w:r w:rsidR="00F24841" w:rsidRPr="001654E5">
        <w:rPr>
          <w:rFonts w:ascii="Times New Roman" w:hAnsi="Times New Roman" w:cs="Times New Roman"/>
          <w:sz w:val="24"/>
          <w:szCs w:val="24"/>
        </w:rPr>
        <w:t xml:space="preserve">Одним из основных является вопрос о расположении точки </w:t>
      </w:r>
      <w:r w:rsidR="00F24841" w:rsidRPr="001654E5">
        <w:rPr>
          <w:rFonts w:ascii="Times New Roman" w:hAnsi="Times New Roman" w:cs="Times New Roman"/>
          <w:i/>
          <w:sz w:val="24"/>
          <w:szCs w:val="24"/>
        </w:rPr>
        <w:t>E</w:t>
      </w:r>
      <w:r w:rsidR="00F24841" w:rsidRPr="001654E5">
        <w:rPr>
          <w:rFonts w:ascii="Times New Roman" w:hAnsi="Times New Roman" w:cs="Times New Roman"/>
          <w:sz w:val="24"/>
          <w:szCs w:val="24"/>
        </w:rPr>
        <w:t xml:space="preserve"> на прямой </w:t>
      </w:r>
      <w:r w:rsidR="00F24841" w:rsidRPr="001654E5">
        <w:rPr>
          <w:rFonts w:ascii="Times New Roman" w:hAnsi="Times New Roman" w:cs="Times New Roman"/>
          <w:i/>
          <w:sz w:val="24"/>
          <w:szCs w:val="24"/>
        </w:rPr>
        <w:t>OI</w:t>
      </w:r>
      <w:r w:rsidR="00F24841" w:rsidRPr="001654E5">
        <w:rPr>
          <w:rFonts w:ascii="Times New Roman" w:hAnsi="Times New Roman" w:cs="Times New Roman"/>
          <w:sz w:val="24"/>
          <w:szCs w:val="24"/>
        </w:rPr>
        <w:t xml:space="preserve"> относительно центров впис</w:t>
      </w:r>
      <w:r w:rsidR="00766008" w:rsidRPr="001654E5">
        <w:rPr>
          <w:rFonts w:ascii="Times New Roman" w:hAnsi="Times New Roman" w:cs="Times New Roman"/>
          <w:sz w:val="24"/>
          <w:szCs w:val="24"/>
        </w:rPr>
        <w:t>анной и описанной окружностей. Как показывают построения, т</w:t>
      </w:r>
      <w:r w:rsidR="00F24841" w:rsidRPr="001654E5">
        <w:rPr>
          <w:rFonts w:ascii="Times New Roman" w:hAnsi="Times New Roman" w:cs="Times New Roman"/>
          <w:sz w:val="24"/>
          <w:szCs w:val="24"/>
        </w:rPr>
        <w:t xml:space="preserve">очки </w:t>
      </w:r>
      <w:r w:rsidR="00F24841" w:rsidRPr="001654E5">
        <w:rPr>
          <w:rFonts w:ascii="Times New Roman" w:hAnsi="Times New Roman" w:cs="Times New Roman"/>
          <w:i/>
          <w:sz w:val="24"/>
          <w:szCs w:val="24"/>
        </w:rPr>
        <w:t>O</w:t>
      </w:r>
      <w:r w:rsidR="00F24841" w:rsidRPr="001654E5">
        <w:rPr>
          <w:rFonts w:ascii="Times New Roman" w:hAnsi="Times New Roman" w:cs="Times New Roman"/>
          <w:sz w:val="24"/>
          <w:szCs w:val="24"/>
        </w:rPr>
        <w:t xml:space="preserve"> и </w:t>
      </w:r>
      <w:r w:rsidR="00F24841" w:rsidRPr="001654E5">
        <w:rPr>
          <w:rFonts w:ascii="Times New Roman" w:hAnsi="Times New Roman" w:cs="Times New Roman"/>
          <w:i/>
          <w:sz w:val="24"/>
          <w:szCs w:val="24"/>
        </w:rPr>
        <w:t>E</w:t>
      </w:r>
      <w:r w:rsidR="00F24841" w:rsidRPr="001654E5">
        <w:rPr>
          <w:rFonts w:ascii="Times New Roman" w:hAnsi="Times New Roman" w:cs="Times New Roman"/>
          <w:sz w:val="24"/>
          <w:szCs w:val="24"/>
        </w:rPr>
        <w:t xml:space="preserve"> всегда расположены по разные стороны от точки </w:t>
      </w:r>
      <w:r w:rsidR="00F24841" w:rsidRPr="001654E5">
        <w:rPr>
          <w:rFonts w:ascii="Times New Roman" w:hAnsi="Times New Roman" w:cs="Times New Roman"/>
          <w:i/>
          <w:sz w:val="24"/>
          <w:szCs w:val="24"/>
        </w:rPr>
        <w:t>I</w:t>
      </w:r>
      <w:r w:rsidR="000168E8" w:rsidRPr="001654E5">
        <w:rPr>
          <w:rFonts w:ascii="Times New Roman" w:hAnsi="Times New Roman" w:cs="Times New Roman"/>
          <w:sz w:val="24"/>
          <w:szCs w:val="24"/>
        </w:rPr>
        <w:t xml:space="preserve">, но обоснование этого </w:t>
      </w:r>
      <w:r w:rsidR="000168E8" w:rsidRPr="001654E5">
        <w:rPr>
          <w:rFonts w:ascii="Times New Roman" w:hAnsi="Times New Roman" w:cs="Times New Roman"/>
          <w:sz w:val="24"/>
          <w:szCs w:val="24"/>
        </w:rPr>
        <w:lastRenderedPageBreak/>
        <w:t xml:space="preserve">наблюдения еще не получено. </w:t>
      </w:r>
      <w:r w:rsidR="001E097C" w:rsidRPr="001654E5">
        <w:rPr>
          <w:rFonts w:ascii="Times New Roman" w:hAnsi="Times New Roman" w:cs="Times New Roman"/>
          <w:sz w:val="24"/>
          <w:szCs w:val="24"/>
        </w:rPr>
        <w:t xml:space="preserve">При этом точка </w:t>
      </w:r>
      <w:r w:rsidR="001E097C" w:rsidRPr="001654E5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1E097C" w:rsidRPr="001654E5">
        <w:rPr>
          <w:rFonts w:ascii="Times New Roman" w:hAnsi="Times New Roman" w:cs="Times New Roman"/>
          <w:sz w:val="24"/>
          <w:szCs w:val="24"/>
        </w:rPr>
        <w:t xml:space="preserve"> всегда лежит внутри треугольника, также, как и центр вписанной окружности. Действительно, для получения т. </w:t>
      </w:r>
      <w:r w:rsidR="001E097C" w:rsidRPr="001654E5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1E097C" w:rsidRPr="001654E5">
        <w:rPr>
          <w:rFonts w:ascii="Times New Roman" w:hAnsi="Times New Roman" w:cs="Times New Roman"/>
          <w:sz w:val="24"/>
          <w:szCs w:val="24"/>
        </w:rPr>
        <w:t xml:space="preserve"> необходимо провести прямые, </w:t>
      </w:r>
      <w:r w:rsidR="00D73B11" w:rsidRPr="001654E5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1E097C" w:rsidRPr="001654E5">
        <w:rPr>
          <w:rFonts w:ascii="Times New Roman" w:hAnsi="Times New Roman" w:cs="Times New Roman"/>
          <w:sz w:val="24"/>
          <w:szCs w:val="24"/>
        </w:rPr>
        <w:t xml:space="preserve">пересекающие стороны треугольника. </w:t>
      </w:r>
    </w:p>
    <w:p w:rsidR="00632E2A" w:rsidRPr="001654E5" w:rsidRDefault="001E097C" w:rsidP="00A531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4E5">
        <w:rPr>
          <w:rFonts w:ascii="Times New Roman" w:hAnsi="Times New Roman" w:cs="Times New Roman"/>
          <w:sz w:val="24"/>
          <w:szCs w:val="24"/>
        </w:rPr>
        <w:tab/>
        <w:t xml:space="preserve">Вопрос о расстоянии </w:t>
      </w:r>
      <w:r w:rsidRPr="001654E5">
        <w:rPr>
          <w:rFonts w:ascii="Times New Roman" w:hAnsi="Times New Roman" w:cs="Times New Roman"/>
          <w:i/>
          <w:sz w:val="24"/>
          <w:szCs w:val="24"/>
          <w:lang w:val="en-US"/>
        </w:rPr>
        <w:t>IE</w:t>
      </w:r>
      <w:r w:rsidR="00D73B11" w:rsidRPr="001654E5">
        <w:rPr>
          <w:rFonts w:ascii="Times New Roman" w:hAnsi="Times New Roman" w:cs="Times New Roman"/>
          <w:sz w:val="24"/>
          <w:szCs w:val="24"/>
        </w:rPr>
        <w:t xml:space="preserve">является одним из главных, и </w:t>
      </w:r>
      <w:r w:rsidR="00F24841" w:rsidRPr="001654E5">
        <w:rPr>
          <w:rFonts w:ascii="Times New Roman" w:hAnsi="Times New Roman" w:cs="Times New Roman"/>
          <w:sz w:val="24"/>
          <w:szCs w:val="24"/>
        </w:rPr>
        <w:t xml:space="preserve">довольно сложен, </w:t>
      </w:r>
      <w:r w:rsidR="00E11F48" w:rsidRPr="001654E5">
        <w:rPr>
          <w:rFonts w:ascii="Times New Roman" w:hAnsi="Times New Roman" w:cs="Times New Roman"/>
          <w:sz w:val="24"/>
          <w:szCs w:val="24"/>
        </w:rPr>
        <w:t>его предполагается подробно изучить в дальнейшем, а</w:t>
      </w:r>
      <w:r w:rsidRPr="001654E5">
        <w:rPr>
          <w:rFonts w:ascii="Times New Roman" w:hAnsi="Times New Roman" w:cs="Times New Roman"/>
          <w:sz w:val="24"/>
          <w:szCs w:val="24"/>
        </w:rPr>
        <w:t xml:space="preserve"> в настоящей работе мною рассмотрен только частный случай – равнобедренный треугольник</w:t>
      </w:r>
      <w:r w:rsidR="00F24841" w:rsidRPr="001654E5">
        <w:rPr>
          <w:rFonts w:ascii="Times New Roman" w:hAnsi="Times New Roman" w:cs="Times New Roman"/>
          <w:sz w:val="24"/>
          <w:szCs w:val="24"/>
        </w:rPr>
        <w:t xml:space="preserve">. В силу свойств подобия достаточно рассмотреть равнобедренные треугольники с одинаковым основанием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F24841" w:rsidRPr="001654E5">
        <w:rPr>
          <w:rFonts w:ascii="Times New Roman" w:hAnsi="Times New Roman" w:cs="Times New Roman"/>
          <w:sz w:val="24"/>
          <w:szCs w:val="24"/>
        </w:rPr>
        <w:t xml:space="preserve"> = 1. Тогда единственным параметром, от которого будут зависеть исследуемые величины, будет угол при вершине </w:t>
      </w:r>
      <w:r w:rsidR="00F24841" w:rsidRPr="001654E5">
        <w:rPr>
          <w:rFonts w:ascii="Times New Roman" w:hAnsi="Times New Roman" w:cs="Times New Roman"/>
          <w:i/>
          <w:sz w:val="24"/>
          <w:szCs w:val="24"/>
        </w:rPr>
        <w:t>B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F24841" w:rsidRPr="001654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E2A" w:rsidRPr="001654E5" w:rsidRDefault="00632E2A" w:rsidP="00A53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5149" w:rsidRPr="001654E5" w:rsidRDefault="00632E2A" w:rsidP="00A531B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654E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3879215"/>
            <wp:effectExtent l="0" t="0" r="3175" b="6985"/>
            <wp:wrapTopAndBottom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D602F1" w:rsidRPr="001654E5">
        <w:rPr>
          <w:rFonts w:ascii="Times New Roman" w:hAnsi="Times New Roman" w:cs="Times New Roman"/>
          <w:sz w:val="24"/>
          <w:szCs w:val="24"/>
        </w:rPr>
        <w:t>Рис. 4</w:t>
      </w:r>
      <w:r w:rsidR="00955149" w:rsidRPr="001654E5">
        <w:rPr>
          <w:rFonts w:ascii="Times New Roman" w:hAnsi="Times New Roman" w:cs="Times New Roman"/>
          <w:sz w:val="24"/>
          <w:szCs w:val="24"/>
        </w:rPr>
        <w:t xml:space="preserve">. Зависимости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d>
      </m:oMath>
      <w:r w:rsidR="00955149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</m:oMath>
      <w:r w:rsidR="00955149" w:rsidRPr="001654E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55149" w:rsidRPr="001654E5" w:rsidRDefault="00884DC5" w:rsidP="00A531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4E5">
        <w:rPr>
          <w:rFonts w:ascii="Times New Roman" w:hAnsi="Times New Roman" w:cs="Times New Roman"/>
          <w:sz w:val="24"/>
          <w:szCs w:val="24"/>
        </w:rPr>
        <w:tab/>
      </w:r>
    </w:p>
    <w:p w:rsidR="00884DC5" w:rsidRPr="001654E5" w:rsidRDefault="00884DC5" w:rsidP="00A531B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654E5">
        <w:rPr>
          <w:rFonts w:ascii="Times New Roman" w:hAnsi="Times New Roman" w:cs="Times New Roman"/>
          <w:sz w:val="24"/>
          <w:szCs w:val="24"/>
        </w:rPr>
        <w:t xml:space="preserve">Для равнобедренного треугольника с основанием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Pr="001654E5">
        <w:rPr>
          <w:rFonts w:ascii="Times New Roman" w:hAnsi="Times New Roman" w:cs="Times New Roman"/>
          <w:sz w:val="24"/>
          <w:szCs w:val="24"/>
        </w:rPr>
        <w:t xml:space="preserve"> и углом при верщине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1654E5">
        <w:rPr>
          <w:rFonts w:ascii="Times New Roman" w:eastAsiaTheme="minorEastAsia" w:hAnsi="Times New Roman" w:cs="Times New Roman"/>
          <w:sz w:val="24"/>
          <w:szCs w:val="24"/>
        </w:rPr>
        <w:t xml:space="preserve"> радиусы описанной и вписанной окружностей определяются по известным формулам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sinβ</m:t>
            </m:r>
          </m:den>
        </m:f>
      </m:oMath>
      <w:r w:rsidRPr="001654E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-β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</m:oMath>
      <w:r w:rsidRPr="001654E5">
        <w:rPr>
          <w:rFonts w:ascii="Times New Roman" w:eastAsiaTheme="minorEastAsia" w:hAnsi="Times New Roman" w:cs="Times New Roman"/>
          <w:sz w:val="24"/>
          <w:szCs w:val="24"/>
        </w:rPr>
        <w:t xml:space="preserve">, а расстояние между центрами вписанной и описанной окружностей вычисляется по формуле Эйлера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Rr</m:t>
        </m:r>
      </m:oMath>
      <w:r w:rsidRPr="001654E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End"/>
    </w:p>
    <w:p w:rsidR="00F24841" w:rsidRPr="001654E5" w:rsidRDefault="00F24841" w:rsidP="00A53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4E5">
        <w:rPr>
          <w:rFonts w:ascii="Times New Roman" w:hAnsi="Times New Roman" w:cs="Times New Roman"/>
          <w:sz w:val="24"/>
          <w:szCs w:val="24"/>
        </w:rPr>
        <w:t xml:space="preserve">Длина отрезка </w:t>
      </w:r>
      <w:r w:rsidRPr="001654E5">
        <w:rPr>
          <w:rFonts w:ascii="Times New Roman" w:hAnsi="Times New Roman" w:cs="Times New Roman"/>
          <w:i/>
          <w:sz w:val="24"/>
          <w:szCs w:val="24"/>
        </w:rPr>
        <w:t>IE</w:t>
      </w:r>
      <w:r w:rsidRPr="001654E5">
        <w:rPr>
          <w:rFonts w:ascii="Times New Roman" w:hAnsi="Times New Roman" w:cs="Times New Roman"/>
          <w:sz w:val="24"/>
          <w:szCs w:val="24"/>
        </w:rPr>
        <w:t>, так как формула для ее нахождени</w:t>
      </w:r>
      <w:r w:rsidR="000A7AEC" w:rsidRPr="001654E5">
        <w:rPr>
          <w:rFonts w:ascii="Times New Roman" w:hAnsi="Times New Roman" w:cs="Times New Roman"/>
          <w:sz w:val="24"/>
          <w:szCs w:val="24"/>
        </w:rPr>
        <w:t xml:space="preserve">я мною </w:t>
      </w:r>
      <w:r w:rsidRPr="001654E5">
        <w:rPr>
          <w:rFonts w:ascii="Times New Roman" w:hAnsi="Times New Roman" w:cs="Times New Roman"/>
          <w:sz w:val="24"/>
          <w:szCs w:val="24"/>
        </w:rPr>
        <w:t xml:space="preserve">еще не выведена, определялась с использованием программного продукта </w:t>
      </w:r>
      <w:proofErr w:type="spellStart"/>
      <w:r w:rsidRPr="001654E5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Pr="001654E5">
        <w:rPr>
          <w:rFonts w:ascii="Times New Roman" w:hAnsi="Times New Roman" w:cs="Times New Roman"/>
          <w:sz w:val="24"/>
          <w:szCs w:val="24"/>
        </w:rPr>
        <w:t>. И данные значения являются приближенными, но, дают возмож</w:t>
      </w:r>
      <w:r w:rsidR="001A5191" w:rsidRPr="001654E5">
        <w:rPr>
          <w:rFonts w:ascii="Times New Roman" w:hAnsi="Times New Roman" w:cs="Times New Roman"/>
          <w:sz w:val="24"/>
          <w:szCs w:val="24"/>
        </w:rPr>
        <w:t xml:space="preserve">ность представить общую картину. </w:t>
      </w:r>
    </w:p>
    <w:p w:rsidR="001A5191" w:rsidRPr="001654E5" w:rsidRDefault="001A5191" w:rsidP="00A531B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4E5">
        <w:rPr>
          <w:rFonts w:ascii="Times New Roman" w:hAnsi="Times New Roman" w:cs="Times New Roman"/>
          <w:sz w:val="24"/>
          <w:szCs w:val="24"/>
        </w:rPr>
        <w:lastRenderedPageBreak/>
        <w:t xml:space="preserve">На рисунке </w:t>
      </w:r>
      <w:r w:rsidR="004E0C88" w:rsidRPr="001654E5">
        <w:rPr>
          <w:rFonts w:ascii="Times New Roman" w:hAnsi="Times New Roman" w:cs="Times New Roman"/>
          <w:sz w:val="24"/>
          <w:szCs w:val="24"/>
        </w:rPr>
        <w:t>4</w:t>
      </w:r>
      <w:r w:rsidRPr="001654E5">
        <w:rPr>
          <w:rFonts w:ascii="Times New Roman" w:hAnsi="Times New Roman" w:cs="Times New Roman"/>
          <w:sz w:val="24"/>
          <w:szCs w:val="24"/>
        </w:rPr>
        <w:t xml:space="preserve"> показаны зависимости от угла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1654E5">
        <w:rPr>
          <w:rFonts w:ascii="Times New Roman" w:hAnsi="Times New Roman" w:cs="Times New Roman"/>
          <w:sz w:val="24"/>
          <w:szCs w:val="24"/>
        </w:rPr>
        <w:t xml:space="preserve"> радиусов описанно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</m:oMath>
      <w:r w:rsidRPr="001654E5">
        <w:rPr>
          <w:rFonts w:ascii="Times New Roman" w:hAnsi="Times New Roman" w:cs="Times New Roman"/>
          <w:sz w:val="24"/>
          <w:szCs w:val="24"/>
        </w:rPr>
        <w:t xml:space="preserve"> и вписанно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</m:oMath>
      <w:r w:rsidRPr="001654E5">
        <w:rPr>
          <w:rFonts w:ascii="Times New Roman" w:hAnsi="Times New Roman" w:cs="Times New Roman"/>
          <w:sz w:val="24"/>
          <w:szCs w:val="24"/>
        </w:rPr>
        <w:t xml:space="preserve">окружностей, расстояния между ним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</m:oMath>
      <w:r w:rsidRPr="001654E5">
        <w:rPr>
          <w:rFonts w:ascii="Times New Roman" w:hAnsi="Times New Roman" w:cs="Times New Roman"/>
          <w:sz w:val="24"/>
          <w:szCs w:val="24"/>
        </w:rPr>
        <w:t xml:space="preserve"> и длины отрезка </w:t>
      </w:r>
      <w:r w:rsidRPr="001654E5">
        <w:rPr>
          <w:rFonts w:ascii="Times New Roman" w:hAnsi="Times New Roman" w:cs="Times New Roman"/>
          <w:i/>
          <w:sz w:val="24"/>
          <w:szCs w:val="24"/>
        </w:rPr>
        <w:t>IE</w:t>
      </w:r>
      <w:r w:rsidRPr="001654E5">
        <w:rPr>
          <w:rFonts w:ascii="Times New Roman" w:hAnsi="Times New Roman" w:cs="Times New Roman"/>
          <w:sz w:val="24"/>
          <w:szCs w:val="24"/>
        </w:rPr>
        <w:t xml:space="preserve">. Можно видеть, что для всех значений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E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≤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I</m:t>
        </m:r>
      </m:oMath>
      <w:r w:rsidRPr="001654E5">
        <w:rPr>
          <w:rFonts w:ascii="Times New Roman" w:eastAsiaTheme="minorEastAsia" w:hAnsi="Times New Roman" w:cs="Times New Roman"/>
          <w:sz w:val="24"/>
          <w:szCs w:val="24"/>
        </w:rPr>
        <w:t xml:space="preserve">, причем равенств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E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I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1654E5">
        <w:rPr>
          <w:rFonts w:ascii="Times New Roman" w:eastAsiaTheme="minorEastAsia" w:hAnsi="Times New Roman" w:cs="Times New Roman"/>
          <w:sz w:val="24"/>
          <w:szCs w:val="24"/>
        </w:rPr>
        <w:t xml:space="preserve"> достигается в правильном треугольнике. </w:t>
      </w:r>
    </w:p>
    <w:p w:rsidR="00CB283C" w:rsidRPr="001654E5" w:rsidRDefault="00F24841" w:rsidP="00A531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4E5">
        <w:rPr>
          <w:rFonts w:ascii="Times New Roman" w:hAnsi="Times New Roman" w:cs="Times New Roman"/>
          <w:sz w:val="24"/>
          <w:szCs w:val="24"/>
        </w:rPr>
        <w:tab/>
        <w:t>Исследования продолжаются</w:t>
      </w:r>
    </w:p>
    <w:p w:rsidR="001C18CC" w:rsidRPr="001654E5" w:rsidRDefault="001C18CC" w:rsidP="00A531B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ределение радиусов окружностей, вписанных в </w:t>
      </w:r>
      <w:r w:rsidR="007233E3" w:rsidRPr="00165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гменты</w:t>
      </w:r>
    </w:p>
    <w:p w:rsidR="0096413E" w:rsidRPr="001654E5" w:rsidRDefault="0012369F" w:rsidP="00A531BC">
      <w:pPr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54E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41120</wp:posOffset>
            </wp:positionH>
            <wp:positionV relativeFrom="paragraph">
              <wp:posOffset>3877945</wp:posOffset>
            </wp:positionV>
            <wp:extent cx="3372485" cy="280987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929" t="2226" r="25552" b="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37A" w:rsidRPr="001654E5">
        <w:rPr>
          <w:rFonts w:ascii="Times New Roman" w:hAnsi="Times New Roman" w:cs="Times New Roman"/>
          <w:sz w:val="24"/>
          <w:szCs w:val="24"/>
        </w:rPr>
        <w:t>М</w:t>
      </w:r>
      <w:r w:rsidR="001C18CC" w:rsidRPr="001654E5">
        <w:rPr>
          <w:rFonts w:ascii="Times New Roman" w:hAnsi="Times New Roman" w:cs="Times New Roman"/>
          <w:sz w:val="24"/>
          <w:szCs w:val="24"/>
        </w:rPr>
        <w:t xml:space="preserve">не удалось составить уравнение для определения радиусов окружностей, вписанных в сегменты. Для определенности рассмотрим радиус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1C18CC" w:rsidRPr="001654E5">
        <w:rPr>
          <w:rFonts w:ascii="Times New Roman" w:eastAsiaTheme="minorEastAsia" w:hAnsi="Times New Roman" w:cs="Times New Roman"/>
          <w:sz w:val="24"/>
          <w:szCs w:val="24"/>
        </w:rPr>
        <w:t xml:space="preserve"> Идея состоит в следующем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O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 </m:t>
        </m:r>
        <m:r>
          <w:rPr>
            <w:rFonts w:ascii="Cambria Math" w:eastAsiaTheme="minorEastAsia" w:hAnsi="Cambria Math" w:cs="Times New Roman"/>
            <w:sz w:val="24"/>
            <w:szCs w:val="24"/>
          </w:rPr>
          <m:t>~∆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1C18CC" w:rsidRPr="001654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по двум углам</w:t>
      </w:r>
      <w:r w:rsidR="002B42A1" w:rsidRPr="001654E5">
        <w:rPr>
          <w:rFonts w:ascii="Times New Roman" w:eastAsiaTheme="minorEastAsia" w:hAnsi="Times New Roman" w:cs="Times New Roman"/>
          <w:iCs/>
          <w:sz w:val="24"/>
          <w:szCs w:val="24"/>
        </w:rPr>
        <w:t>, рис. 5</w:t>
      </w:r>
      <w:r w:rsidR="00000C6A" w:rsidRPr="001654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). </w:t>
      </w:r>
      <w:proofErr w:type="gramStart"/>
      <w:r w:rsidR="00000C6A" w:rsidRPr="001654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подобия данных треугольников </w:t>
      </w:r>
      <w:r w:rsidR="00F9393C" w:rsidRPr="001654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ледует </w:t>
      </w:r>
      <w:r w:rsidR="001C18CC" w:rsidRPr="001654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оотношение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 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den>
        </m:f>
      </m:oMath>
      <w:r w:rsidR="001C18CC" w:rsidRPr="001654E5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</m:oMath>
      <w:r w:rsidR="001C18CC" w:rsidRPr="001654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можно найти из прямоугольного треугольник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1C18CC" w:rsidRPr="001654E5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O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H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rad>
      </m:oMath>
      <w:r w:rsidR="001C18CC" w:rsidRPr="001654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Выраз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и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</m:d>
      </m:oMath>
      <w:r w:rsidR="001C18CC" w:rsidRPr="001654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1C18CC" w:rsidRPr="001654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="001C18CC" w:rsidRPr="001654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sub>
        </m:sSub>
      </m:oMath>
      <w:r w:rsidR="001C18CC" w:rsidRPr="001654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rad>
      </m:oMath>
      <w:r w:rsidR="00F9393C" w:rsidRPr="001654E5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1C18CC" w:rsidRPr="001654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йдем из прямоугольного треугольни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</m:oMath>
      <w:r w:rsidR="001C18CC" w:rsidRPr="001654E5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1C18CC" w:rsidRPr="001654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прич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1C18CC" w:rsidRPr="001654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Выполнив преобразования, получ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w:proofErr w:type="gramEnd"/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rad>
          </m:den>
        </m:f>
      </m:oMath>
      <w:r w:rsidR="001C18CC" w:rsidRPr="001654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</m:oMath>
      <w:r w:rsidR="001C18CC" w:rsidRPr="001654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дставив </w:t>
      </w:r>
      <w:r w:rsidR="0096413E" w:rsidRPr="001654E5">
        <w:rPr>
          <w:rFonts w:ascii="Times New Roman" w:eastAsiaTheme="minorEastAsia" w:hAnsi="Times New Roman" w:cs="Times New Roman"/>
          <w:iCs/>
          <w:sz w:val="24"/>
          <w:szCs w:val="24"/>
        </w:rPr>
        <w:t>эти</w:t>
      </w:r>
      <w:r w:rsidR="001C18CC" w:rsidRPr="001654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выражения в пропорцию, выведенную из подобия двух треугольников</w:t>
      </w:r>
      <w:r w:rsidR="0096413E" w:rsidRPr="001654E5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1C18CC" w:rsidRPr="001654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проделав многочисленные преобразования, </w:t>
      </w:r>
      <w:r w:rsidR="0096413E" w:rsidRPr="001654E5">
        <w:rPr>
          <w:rFonts w:ascii="Times New Roman" w:eastAsiaTheme="minorEastAsia" w:hAnsi="Times New Roman" w:cs="Times New Roman"/>
          <w:iCs/>
          <w:sz w:val="24"/>
          <w:szCs w:val="24"/>
        </w:rPr>
        <w:t>я получила</w:t>
      </w:r>
      <w:r w:rsidR="001C18CC" w:rsidRPr="001654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ледующее </w:t>
      </w:r>
      <w:r w:rsidR="0096413E" w:rsidRPr="001654E5">
        <w:rPr>
          <w:rFonts w:ascii="Times New Roman" w:eastAsiaTheme="minorEastAsia" w:hAnsi="Times New Roman" w:cs="Times New Roman"/>
          <w:iCs/>
          <w:sz w:val="24"/>
          <w:szCs w:val="24"/>
        </w:rPr>
        <w:t>квадратное уравнение:</w:t>
      </w:r>
    </w:p>
    <w:p w:rsidR="001C18CC" w:rsidRPr="001654E5" w:rsidRDefault="00C91836" w:rsidP="00A531BC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4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²+8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1C18CC" w:rsidRPr="001654E5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bookmarkStart w:id="6" w:name="_GoBack"/>
      <w:bookmarkEnd w:id="6"/>
    </w:p>
    <w:p w:rsidR="001C18CC" w:rsidRPr="001654E5" w:rsidRDefault="00750D6D" w:rsidP="00A531BC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1654E5">
        <w:rPr>
          <w:rFonts w:ascii="Times New Roman" w:eastAsiaTheme="minorEastAsia" w:hAnsi="Times New Roman" w:cs="Times New Roman"/>
          <w:iCs/>
          <w:sz w:val="24"/>
          <w:szCs w:val="24"/>
        </w:rPr>
        <w:t>Рис. 5</w:t>
      </w:r>
      <w:r w:rsidR="001C18CC" w:rsidRPr="001654E5">
        <w:rPr>
          <w:rFonts w:ascii="Times New Roman" w:eastAsiaTheme="minorEastAsia" w:hAnsi="Times New Roman" w:cs="Times New Roman"/>
          <w:iCs/>
          <w:sz w:val="24"/>
          <w:szCs w:val="24"/>
        </w:rPr>
        <w:t>. К определению радиуса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b</m:t>
            </m:r>
          </m:sub>
        </m:sSub>
      </m:oMath>
    </w:p>
    <w:p w:rsidR="001C18CC" w:rsidRPr="001654E5" w:rsidRDefault="001C18CC" w:rsidP="00A531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57C" w:rsidRPr="001654E5" w:rsidRDefault="00CB283C" w:rsidP="00A531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4E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E257C" w:rsidRPr="001654E5">
        <w:rPr>
          <w:rFonts w:ascii="Times New Roman" w:hAnsi="Times New Roman" w:cs="Times New Roman"/>
          <w:sz w:val="24"/>
          <w:szCs w:val="24"/>
        </w:rPr>
        <w:t xml:space="preserve">В дальнейшем необходимо рассмотреть несколько вопросов, связанных с данной задачей: </w:t>
      </w:r>
    </w:p>
    <w:p w:rsidR="00463583" w:rsidRPr="001654E5" w:rsidRDefault="002F08A5" w:rsidP="00A531BC">
      <w:pPr>
        <w:pStyle w:val="a7"/>
        <w:numPr>
          <w:ilvl w:val="0"/>
          <w:numId w:val="4"/>
        </w:numPr>
        <w:spacing w:line="360" w:lineRule="auto"/>
        <w:ind w:left="0" w:firstLine="709"/>
        <w:jc w:val="both"/>
      </w:pPr>
      <w:proofErr w:type="gramStart"/>
      <w:r w:rsidRPr="001654E5">
        <w:t xml:space="preserve">Доказать, что прямые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654E5">
        <w:rPr>
          <w:rFonts w:eastAsiaTheme="minorEastAsia"/>
        </w:rPr>
        <w:t>,</w:t>
      </w:r>
      <m:oMath>
        <m:r>
          <w:rPr>
            <w:rFonts w:ascii="Cambria Math" w:hAnsi="Cambria Math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654E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654E5">
        <w:t xml:space="preserve">  п</w:t>
      </w:r>
      <w:r w:rsidR="00191B0D" w:rsidRPr="001654E5">
        <w:t>рохо</w:t>
      </w:r>
      <w:r w:rsidR="00C91CEC" w:rsidRPr="001654E5">
        <w:t>д</w:t>
      </w:r>
      <w:r w:rsidR="00463583" w:rsidRPr="001654E5">
        <w:t>ят через основ</w:t>
      </w:r>
      <w:r w:rsidR="00613F93" w:rsidRPr="001654E5">
        <w:t xml:space="preserve">ания высот треугольника касаний. </w:t>
      </w:r>
      <w:proofErr w:type="gramEnd"/>
    </w:p>
    <w:p w:rsidR="008947C3" w:rsidRPr="001654E5" w:rsidRDefault="00463583" w:rsidP="00A531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4E5">
        <w:rPr>
          <w:rFonts w:ascii="Times New Roman" w:hAnsi="Times New Roman" w:cs="Times New Roman"/>
          <w:sz w:val="24"/>
          <w:szCs w:val="24"/>
        </w:rPr>
        <w:tab/>
      </w:r>
    </w:p>
    <w:p w:rsidR="0012369F" w:rsidRDefault="0012369F" w:rsidP="00A531B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463583" w:rsidRPr="0012369F" w:rsidRDefault="00E808C4" w:rsidP="00A531B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06395612"/>
      <w:r w:rsidRPr="0012369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ключение</w:t>
      </w:r>
      <w:bookmarkEnd w:id="7"/>
    </w:p>
    <w:p w:rsidR="008947C3" w:rsidRPr="001654E5" w:rsidRDefault="00E912EF" w:rsidP="00A531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4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ходе выполнения мною работы были достигнуты следующие результаты: </w:t>
      </w:r>
    </w:p>
    <w:p w:rsidR="00E912EF" w:rsidRPr="001654E5" w:rsidRDefault="00E912EF" w:rsidP="00A531BC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1654E5">
        <w:rPr>
          <w:color w:val="000000" w:themeColor="text1"/>
        </w:rPr>
        <w:t xml:space="preserve">Найдена новая точка треугольника – описан метод ее построения. </w:t>
      </w:r>
    </w:p>
    <w:p w:rsidR="00E912EF" w:rsidRPr="001654E5" w:rsidRDefault="00E912EF" w:rsidP="00A531BC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1654E5">
        <w:rPr>
          <w:color w:val="000000" w:themeColor="text1"/>
        </w:rPr>
        <w:t xml:space="preserve">Сформулирована и доказана теорема о существовании данной точки и ее основном свойстве. </w:t>
      </w:r>
    </w:p>
    <w:p w:rsidR="00E912EF" w:rsidRPr="001654E5" w:rsidRDefault="00E912EF" w:rsidP="00A531BC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1654E5">
        <w:rPr>
          <w:color w:val="000000" w:themeColor="text1"/>
        </w:rPr>
        <w:t xml:space="preserve">Сформулированы задачи для дальнейшего исследования. </w:t>
      </w:r>
    </w:p>
    <w:p w:rsidR="0012369F" w:rsidRDefault="0012369F" w:rsidP="00A531BC">
      <w:pPr>
        <w:spacing w:after="0"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12369F" w:rsidRPr="0012369F" w:rsidRDefault="0012369F" w:rsidP="00A531B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06395613"/>
      <w:r w:rsidRPr="0012369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использованных источников и литературы</w:t>
      </w:r>
      <w:bookmarkEnd w:id="8"/>
    </w:p>
    <w:p w:rsidR="00D72D3A" w:rsidRPr="001654E5" w:rsidRDefault="00D72D3A" w:rsidP="00A531BC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proofErr w:type="spellStart"/>
      <w:r w:rsidRPr="001654E5">
        <w:rPr>
          <w:i/>
        </w:rPr>
        <w:t>Коксетер</w:t>
      </w:r>
      <w:proofErr w:type="spellEnd"/>
      <w:r w:rsidRPr="001654E5">
        <w:rPr>
          <w:i/>
        </w:rPr>
        <w:t xml:space="preserve"> Г., </w:t>
      </w:r>
      <w:proofErr w:type="spellStart"/>
      <w:r w:rsidRPr="001654E5">
        <w:rPr>
          <w:i/>
        </w:rPr>
        <w:t>Грейтцер</w:t>
      </w:r>
      <w:proofErr w:type="spellEnd"/>
      <w:r w:rsidRPr="001654E5">
        <w:rPr>
          <w:i/>
        </w:rPr>
        <w:t xml:space="preserve"> С.</w:t>
      </w:r>
      <w:r w:rsidRPr="001654E5">
        <w:t xml:space="preserve"> Новые встречи с геометрией. – М.: Наука, 1978. – 224 с.</w:t>
      </w:r>
    </w:p>
    <w:p w:rsidR="004B3171" w:rsidRPr="001654E5" w:rsidRDefault="004B3171" w:rsidP="00A531BC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proofErr w:type="spellStart"/>
      <w:r w:rsidRPr="001654E5">
        <w:rPr>
          <w:i/>
        </w:rPr>
        <w:t>Мякишев</w:t>
      </w:r>
      <w:proofErr w:type="spellEnd"/>
      <w:r w:rsidRPr="001654E5">
        <w:rPr>
          <w:i/>
        </w:rPr>
        <w:t xml:space="preserve"> А.Г.</w:t>
      </w:r>
      <w:r w:rsidRPr="001654E5">
        <w:t xml:space="preserve"> Элементы геометрии треугольника. — М.: МЦНМО, 2002. – 312 с.</w:t>
      </w:r>
    </w:p>
    <w:p w:rsidR="00D72D3A" w:rsidRPr="001654E5" w:rsidRDefault="00D72D3A" w:rsidP="00A531BC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proofErr w:type="spellStart"/>
      <w:r w:rsidRPr="001654E5">
        <w:rPr>
          <w:i/>
        </w:rPr>
        <w:t>Понарин</w:t>
      </w:r>
      <w:proofErr w:type="spellEnd"/>
      <w:r w:rsidRPr="001654E5">
        <w:rPr>
          <w:i/>
        </w:rPr>
        <w:t xml:space="preserve"> Я. П.</w:t>
      </w:r>
      <w:r w:rsidRPr="001654E5">
        <w:t xml:space="preserve"> Элементарная геометрия: В 2 т. – Т. 1: Планиметрия, преобразования плоскости. — М.: МЦНМО, 2004. – 312 с. </w:t>
      </w:r>
    </w:p>
    <w:p w:rsidR="00D72D3A" w:rsidRPr="001654E5" w:rsidRDefault="00D72D3A" w:rsidP="00A531BC">
      <w:pPr>
        <w:spacing w:after="0" w:line="360" w:lineRule="auto"/>
        <w:rPr>
          <w:sz w:val="24"/>
          <w:szCs w:val="24"/>
        </w:rPr>
      </w:pPr>
    </w:p>
    <w:sectPr w:rsidR="00D72D3A" w:rsidRPr="001654E5" w:rsidSect="00C9183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ADE" w:rsidRDefault="00851ADE" w:rsidP="004B3171">
      <w:pPr>
        <w:spacing w:after="0" w:line="240" w:lineRule="auto"/>
      </w:pPr>
      <w:r>
        <w:separator/>
      </w:r>
    </w:p>
  </w:endnote>
  <w:endnote w:type="continuationSeparator" w:id="1">
    <w:p w:rsidR="00851ADE" w:rsidRDefault="00851ADE" w:rsidP="004B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118257"/>
      <w:docPartObj>
        <w:docPartGallery w:val="Page Numbers (Bottom of Page)"/>
        <w:docPartUnique/>
      </w:docPartObj>
    </w:sdtPr>
    <w:sdtContent>
      <w:p w:rsidR="00A531BC" w:rsidRDefault="00C91836">
        <w:pPr>
          <w:pStyle w:val="a8"/>
          <w:jc w:val="right"/>
        </w:pPr>
        <w:r>
          <w:fldChar w:fldCharType="begin"/>
        </w:r>
        <w:r w:rsidR="00A531BC">
          <w:instrText>PAGE   \* MERGEFORMAT</w:instrText>
        </w:r>
        <w:r>
          <w:fldChar w:fldCharType="separate"/>
        </w:r>
        <w:r w:rsidR="007B3B46">
          <w:rPr>
            <w:noProof/>
          </w:rPr>
          <w:t>1</w:t>
        </w:r>
        <w:r>
          <w:fldChar w:fldCharType="end"/>
        </w:r>
      </w:p>
    </w:sdtContent>
  </w:sdt>
  <w:p w:rsidR="00A531BC" w:rsidRDefault="00A531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ADE" w:rsidRDefault="00851ADE" w:rsidP="004B3171">
      <w:pPr>
        <w:spacing w:after="0" w:line="240" w:lineRule="auto"/>
      </w:pPr>
      <w:r>
        <w:separator/>
      </w:r>
    </w:p>
  </w:footnote>
  <w:footnote w:type="continuationSeparator" w:id="1">
    <w:p w:rsidR="00851ADE" w:rsidRDefault="00851ADE" w:rsidP="004B3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84E78"/>
    <w:multiLevelType w:val="hybridMultilevel"/>
    <w:tmpl w:val="4B0EDA0A"/>
    <w:lvl w:ilvl="0" w:tplc="9D0C4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17179F"/>
    <w:multiLevelType w:val="hybridMultilevel"/>
    <w:tmpl w:val="D604D698"/>
    <w:lvl w:ilvl="0" w:tplc="2B720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D4E1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D402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D88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8E0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48BE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4A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E63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05A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E3143"/>
    <w:multiLevelType w:val="hybridMultilevel"/>
    <w:tmpl w:val="D6260924"/>
    <w:lvl w:ilvl="0" w:tplc="757ED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E3D5E90"/>
    <w:multiLevelType w:val="hybridMultilevel"/>
    <w:tmpl w:val="415851DC"/>
    <w:lvl w:ilvl="0" w:tplc="5ACEF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A1B"/>
    <w:rsid w:val="00000C6A"/>
    <w:rsid w:val="00000C9F"/>
    <w:rsid w:val="000149E9"/>
    <w:rsid w:val="000168E8"/>
    <w:rsid w:val="000169D2"/>
    <w:rsid w:val="000175CC"/>
    <w:rsid w:val="00024C38"/>
    <w:rsid w:val="00031F29"/>
    <w:rsid w:val="00034432"/>
    <w:rsid w:val="00050D01"/>
    <w:rsid w:val="00056DBE"/>
    <w:rsid w:val="000663F0"/>
    <w:rsid w:val="00076C3E"/>
    <w:rsid w:val="0008483E"/>
    <w:rsid w:val="000A7AEC"/>
    <w:rsid w:val="000D2C3B"/>
    <w:rsid w:val="0012369F"/>
    <w:rsid w:val="001375DE"/>
    <w:rsid w:val="001603F3"/>
    <w:rsid w:val="00161734"/>
    <w:rsid w:val="00164EC3"/>
    <w:rsid w:val="001654E5"/>
    <w:rsid w:val="00165BC6"/>
    <w:rsid w:val="001810D3"/>
    <w:rsid w:val="00191B0D"/>
    <w:rsid w:val="001A5191"/>
    <w:rsid w:val="001A7B9A"/>
    <w:rsid w:val="001B7EEB"/>
    <w:rsid w:val="001C0D13"/>
    <w:rsid w:val="001C18CC"/>
    <w:rsid w:val="001E097C"/>
    <w:rsid w:val="001E6507"/>
    <w:rsid w:val="001F0B7C"/>
    <w:rsid w:val="00214BB1"/>
    <w:rsid w:val="00254E85"/>
    <w:rsid w:val="00263550"/>
    <w:rsid w:val="00276EA5"/>
    <w:rsid w:val="0028447B"/>
    <w:rsid w:val="00297613"/>
    <w:rsid w:val="002B42A1"/>
    <w:rsid w:val="002B4971"/>
    <w:rsid w:val="002C3055"/>
    <w:rsid w:val="002D3411"/>
    <w:rsid w:val="002D7FDA"/>
    <w:rsid w:val="002E2149"/>
    <w:rsid w:val="002F08A5"/>
    <w:rsid w:val="00301E95"/>
    <w:rsid w:val="00312CDE"/>
    <w:rsid w:val="003536A2"/>
    <w:rsid w:val="00355447"/>
    <w:rsid w:val="00360EC0"/>
    <w:rsid w:val="00370267"/>
    <w:rsid w:val="003803BC"/>
    <w:rsid w:val="003929B8"/>
    <w:rsid w:val="00395E70"/>
    <w:rsid w:val="003B1741"/>
    <w:rsid w:val="003E2299"/>
    <w:rsid w:val="003E6BB4"/>
    <w:rsid w:val="00405D42"/>
    <w:rsid w:val="0043309B"/>
    <w:rsid w:val="00440829"/>
    <w:rsid w:val="00452168"/>
    <w:rsid w:val="00463583"/>
    <w:rsid w:val="004635E7"/>
    <w:rsid w:val="0047626A"/>
    <w:rsid w:val="00481C22"/>
    <w:rsid w:val="004828FB"/>
    <w:rsid w:val="004842DA"/>
    <w:rsid w:val="00496399"/>
    <w:rsid w:val="00497B3B"/>
    <w:rsid w:val="004B3171"/>
    <w:rsid w:val="004D038E"/>
    <w:rsid w:val="004D1641"/>
    <w:rsid w:val="004D50BD"/>
    <w:rsid w:val="004D6684"/>
    <w:rsid w:val="004E0C88"/>
    <w:rsid w:val="004E2796"/>
    <w:rsid w:val="004E5ABF"/>
    <w:rsid w:val="004F7AF2"/>
    <w:rsid w:val="0050096D"/>
    <w:rsid w:val="00501142"/>
    <w:rsid w:val="00524123"/>
    <w:rsid w:val="00545BEC"/>
    <w:rsid w:val="0058332A"/>
    <w:rsid w:val="005B492A"/>
    <w:rsid w:val="005B65BC"/>
    <w:rsid w:val="005D6412"/>
    <w:rsid w:val="005F70E6"/>
    <w:rsid w:val="00613E5D"/>
    <w:rsid w:val="00613F93"/>
    <w:rsid w:val="006216C9"/>
    <w:rsid w:val="00622897"/>
    <w:rsid w:val="00632E2A"/>
    <w:rsid w:val="006422A5"/>
    <w:rsid w:val="00665460"/>
    <w:rsid w:val="00687ED0"/>
    <w:rsid w:val="006A5EED"/>
    <w:rsid w:val="006A6267"/>
    <w:rsid w:val="006B36AA"/>
    <w:rsid w:val="006F29FB"/>
    <w:rsid w:val="00704F15"/>
    <w:rsid w:val="00711DDF"/>
    <w:rsid w:val="007173CF"/>
    <w:rsid w:val="007233E3"/>
    <w:rsid w:val="00725A38"/>
    <w:rsid w:val="00745BBF"/>
    <w:rsid w:val="0075026A"/>
    <w:rsid w:val="00750D6D"/>
    <w:rsid w:val="007636C7"/>
    <w:rsid w:val="00766008"/>
    <w:rsid w:val="00767937"/>
    <w:rsid w:val="0079117A"/>
    <w:rsid w:val="0079637E"/>
    <w:rsid w:val="007A7AE3"/>
    <w:rsid w:val="007B3B46"/>
    <w:rsid w:val="007D749B"/>
    <w:rsid w:val="007E75F9"/>
    <w:rsid w:val="008165FB"/>
    <w:rsid w:val="00817976"/>
    <w:rsid w:val="008223D2"/>
    <w:rsid w:val="008273D3"/>
    <w:rsid w:val="00843B89"/>
    <w:rsid w:val="00851ADE"/>
    <w:rsid w:val="008825C5"/>
    <w:rsid w:val="00884DC5"/>
    <w:rsid w:val="008947C3"/>
    <w:rsid w:val="008A0819"/>
    <w:rsid w:val="008A4E32"/>
    <w:rsid w:val="008C6339"/>
    <w:rsid w:val="008C6585"/>
    <w:rsid w:val="008E04DF"/>
    <w:rsid w:val="008E257C"/>
    <w:rsid w:val="00912C3A"/>
    <w:rsid w:val="00940593"/>
    <w:rsid w:val="00955149"/>
    <w:rsid w:val="0096413E"/>
    <w:rsid w:val="00975789"/>
    <w:rsid w:val="0097708A"/>
    <w:rsid w:val="00982DA8"/>
    <w:rsid w:val="009A5B85"/>
    <w:rsid w:val="009E3F27"/>
    <w:rsid w:val="00A246B6"/>
    <w:rsid w:val="00A31D39"/>
    <w:rsid w:val="00A529D1"/>
    <w:rsid w:val="00A531BC"/>
    <w:rsid w:val="00A75613"/>
    <w:rsid w:val="00A83692"/>
    <w:rsid w:val="00A877D7"/>
    <w:rsid w:val="00AA6142"/>
    <w:rsid w:val="00AC2D55"/>
    <w:rsid w:val="00AD21C5"/>
    <w:rsid w:val="00AD4C6F"/>
    <w:rsid w:val="00AE41E3"/>
    <w:rsid w:val="00AF1216"/>
    <w:rsid w:val="00B30EA0"/>
    <w:rsid w:val="00B51D37"/>
    <w:rsid w:val="00B54FBE"/>
    <w:rsid w:val="00B60388"/>
    <w:rsid w:val="00B61C58"/>
    <w:rsid w:val="00B764F4"/>
    <w:rsid w:val="00B84E34"/>
    <w:rsid w:val="00B97429"/>
    <w:rsid w:val="00BD79DB"/>
    <w:rsid w:val="00BE102F"/>
    <w:rsid w:val="00BE1A1B"/>
    <w:rsid w:val="00C02388"/>
    <w:rsid w:val="00C20824"/>
    <w:rsid w:val="00C20F4C"/>
    <w:rsid w:val="00C413E0"/>
    <w:rsid w:val="00C4537A"/>
    <w:rsid w:val="00C45AAE"/>
    <w:rsid w:val="00C52512"/>
    <w:rsid w:val="00C556D5"/>
    <w:rsid w:val="00C5622A"/>
    <w:rsid w:val="00C60FB1"/>
    <w:rsid w:val="00C702FB"/>
    <w:rsid w:val="00C90218"/>
    <w:rsid w:val="00C91836"/>
    <w:rsid w:val="00C91CEC"/>
    <w:rsid w:val="00C95EAF"/>
    <w:rsid w:val="00CA68D0"/>
    <w:rsid w:val="00CB1E96"/>
    <w:rsid w:val="00CB283C"/>
    <w:rsid w:val="00CF5685"/>
    <w:rsid w:val="00D07379"/>
    <w:rsid w:val="00D410B7"/>
    <w:rsid w:val="00D602F1"/>
    <w:rsid w:val="00D63391"/>
    <w:rsid w:val="00D72D3A"/>
    <w:rsid w:val="00D73B11"/>
    <w:rsid w:val="00D85ED6"/>
    <w:rsid w:val="00D91CCB"/>
    <w:rsid w:val="00DA4AC1"/>
    <w:rsid w:val="00DE22F9"/>
    <w:rsid w:val="00E10975"/>
    <w:rsid w:val="00E11F48"/>
    <w:rsid w:val="00E1514D"/>
    <w:rsid w:val="00E56A37"/>
    <w:rsid w:val="00E61129"/>
    <w:rsid w:val="00E612F9"/>
    <w:rsid w:val="00E808C4"/>
    <w:rsid w:val="00E912EF"/>
    <w:rsid w:val="00E96039"/>
    <w:rsid w:val="00EA36EF"/>
    <w:rsid w:val="00EC2BEF"/>
    <w:rsid w:val="00EC62F1"/>
    <w:rsid w:val="00EE20BB"/>
    <w:rsid w:val="00EF1AD3"/>
    <w:rsid w:val="00F05564"/>
    <w:rsid w:val="00F14879"/>
    <w:rsid w:val="00F160C8"/>
    <w:rsid w:val="00F24841"/>
    <w:rsid w:val="00F540F6"/>
    <w:rsid w:val="00F86AEB"/>
    <w:rsid w:val="00F92CBF"/>
    <w:rsid w:val="00F93726"/>
    <w:rsid w:val="00F9393C"/>
    <w:rsid w:val="00F957CE"/>
    <w:rsid w:val="00F96EFD"/>
    <w:rsid w:val="00FB3C8A"/>
    <w:rsid w:val="00FB7496"/>
    <w:rsid w:val="00FD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36"/>
  </w:style>
  <w:style w:type="paragraph" w:styleId="1">
    <w:name w:val="heading 1"/>
    <w:basedOn w:val="a"/>
    <w:next w:val="a"/>
    <w:link w:val="10"/>
    <w:uiPriority w:val="9"/>
    <w:qFormat/>
    <w:rsid w:val="00D91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F86AEB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C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940593"/>
    <w:rPr>
      <w:color w:val="808080"/>
    </w:rPr>
  </w:style>
  <w:style w:type="character" w:styleId="a4">
    <w:name w:val="Hyperlink"/>
    <w:uiPriority w:val="99"/>
    <w:rsid w:val="00D72D3A"/>
    <w:rPr>
      <w:color w:val="0000FF"/>
      <w:u w:val="single"/>
    </w:rPr>
  </w:style>
  <w:style w:type="paragraph" w:styleId="a5">
    <w:name w:val="header"/>
    <w:basedOn w:val="a"/>
    <w:link w:val="a6"/>
    <w:rsid w:val="00D72D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6">
    <w:name w:val="Верхний колонтитул Знак"/>
    <w:basedOn w:val="a0"/>
    <w:link w:val="a5"/>
    <w:rsid w:val="00D72D3A"/>
    <w:rPr>
      <w:rFonts w:ascii="Times New Roman" w:eastAsia="Times New Roman" w:hAnsi="Times New Roman" w:cs="Times New Roman"/>
      <w:sz w:val="24"/>
      <w:szCs w:val="24"/>
      <w:lang/>
    </w:rPr>
  </w:style>
  <w:style w:type="paragraph" w:styleId="a7">
    <w:name w:val="List Paragraph"/>
    <w:basedOn w:val="a"/>
    <w:uiPriority w:val="34"/>
    <w:qFormat/>
    <w:rsid w:val="00D72D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3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171"/>
  </w:style>
  <w:style w:type="paragraph" w:styleId="aa">
    <w:name w:val="Balloon Text"/>
    <w:basedOn w:val="a"/>
    <w:link w:val="ab"/>
    <w:semiHidden/>
    <w:rsid w:val="007A7AE3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b">
    <w:name w:val="Текст выноски Знак"/>
    <w:basedOn w:val="a0"/>
    <w:link w:val="aa"/>
    <w:semiHidden/>
    <w:rsid w:val="007A7AE3"/>
    <w:rPr>
      <w:rFonts w:ascii="Tahoma" w:eastAsia="Times New Roman" w:hAnsi="Tahoma" w:cs="Times New Roman"/>
      <w:sz w:val="16"/>
      <w:szCs w:val="16"/>
      <w:lang/>
    </w:rPr>
  </w:style>
  <w:style w:type="character" w:customStyle="1" w:styleId="50">
    <w:name w:val="Заголовок 5 Знак"/>
    <w:basedOn w:val="a0"/>
    <w:link w:val="5"/>
    <w:semiHidden/>
    <w:rsid w:val="00F86AE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c">
    <w:name w:val="Body Text"/>
    <w:basedOn w:val="a"/>
    <w:link w:val="ad"/>
    <w:rsid w:val="00F86AEB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F86AEB"/>
    <w:rPr>
      <w:rFonts w:ascii="Calibri" w:eastAsia="Calibri" w:hAnsi="Calibri" w:cs="Times New Roman"/>
    </w:rPr>
  </w:style>
  <w:style w:type="paragraph" w:styleId="ae">
    <w:name w:val="TOC Heading"/>
    <w:basedOn w:val="1"/>
    <w:next w:val="a"/>
    <w:uiPriority w:val="39"/>
    <w:unhideWhenUsed/>
    <w:qFormat/>
    <w:rsid w:val="001F0B7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0B7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D:\&#1064;&#1082;&#1086;&#1083;&#1072;\&#1053;&#1055;&#1050;-2018\&#1054;&#1089;&#1080;&#1085;&#1072;%20&#1048;&#1088;&#1080;&#1085;&#1072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28</c:f>
              <c:numCache>
                <c:formatCode>General</c:formatCode>
                <c:ptCount val="2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100</c:v>
                </c:pt>
                <c:pt idx="19">
                  <c:v>110</c:v>
                </c:pt>
                <c:pt idx="20">
                  <c:v>120</c:v>
                </c:pt>
                <c:pt idx="21">
                  <c:v>130</c:v>
                </c:pt>
                <c:pt idx="22">
                  <c:v>140</c:v>
                </c:pt>
                <c:pt idx="23">
                  <c:v>150</c:v>
                </c:pt>
                <c:pt idx="24">
                  <c:v>160</c:v>
                </c:pt>
                <c:pt idx="25">
                  <c:v>170</c:v>
                </c:pt>
              </c:numCache>
            </c:numRef>
          </c:xVal>
          <c:yVal>
            <c:numRef>
              <c:f>Лист1!$G$3:$G$28</c:f>
              <c:numCache>
                <c:formatCode>General</c:formatCode>
                <c:ptCount val="26"/>
                <c:pt idx="0">
                  <c:v>5.7368566228349289</c:v>
                </c:pt>
                <c:pt idx="1">
                  <c:v>2.8793852415718173</c:v>
                </c:pt>
                <c:pt idx="2">
                  <c:v>1.9318516525781364</c:v>
                </c:pt>
                <c:pt idx="3">
                  <c:v>1.4619022000815438</c:v>
                </c:pt>
                <c:pt idx="4">
                  <c:v>1.1831007915762495</c:v>
                </c:pt>
                <c:pt idx="5">
                  <c:v>1</c:v>
                </c:pt>
                <c:pt idx="6">
                  <c:v>0.87172339781054919</c:v>
                </c:pt>
                <c:pt idx="7">
                  <c:v>0.77786191343020639</c:v>
                </c:pt>
                <c:pt idx="8">
                  <c:v>0.70710678118654757</c:v>
                </c:pt>
                <c:pt idx="9">
                  <c:v>0.6527036446661395</c:v>
                </c:pt>
                <c:pt idx="10">
                  <c:v>0.61038729438072803</c:v>
                </c:pt>
                <c:pt idx="11">
                  <c:v>0.57735026918962573</c:v>
                </c:pt>
                <c:pt idx="12">
                  <c:v>0.55168895948124586</c:v>
                </c:pt>
                <c:pt idx="13">
                  <c:v>0.53208888623795603</c:v>
                </c:pt>
                <c:pt idx="14">
                  <c:v>0.51763809020504159</c:v>
                </c:pt>
                <c:pt idx="15">
                  <c:v>0.50771330594287256</c:v>
                </c:pt>
                <c:pt idx="16">
                  <c:v>0.50190991877167368</c:v>
                </c:pt>
                <c:pt idx="17">
                  <c:v>0.5</c:v>
                </c:pt>
                <c:pt idx="18">
                  <c:v>0.50771330594287256</c:v>
                </c:pt>
                <c:pt idx="19">
                  <c:v>0.53208888623795592</c:v>
                </c:pt>
                <c:pt idx="20">
                  <c:v>0.57735026918962562</c:v>
                </c:pt>
                <c:pt idx="21">
                  <c:v>0.6527036446661395</c:v>
                </c:pt>
                <c:pt idx="22">
                  <c:v>0.77786191343020594</c:v>
                </c:pt>
                <c:pt idx="23">
                  <c:v>1</c:v>
                </c:pt>
                <c:pt idx="24">
                  <c:v>1.4619022000815427</c:v>
                </c:pt>
                <c:pt idx="25">
                  <c:v>2.879385241571818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28</c:f>
              <c:numCache>
                <c:formatCode>General</c:formatCode>
                <c:ptCount val="2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100</c:v>
                </c:pt>
                <c:pt idx="19">
                  <c:v>110</c:v>
                </c:pt>
                <c:pt idx="20">
                  <c:v>120</c:v>
                </c:pt>
                <c:pt idx="21">
                  <c:v>130</c:v>
                </c:pt>
                <c:pt idx="22">
                  <c:v>140</c:v>
                </c:pt>
                <c:pt idx="23">
                  <c:v>150</c:v>
                </c:pt>
                <c:pt idx="24">
                  <c:v>160</c:v>
                </c:pt>
                <c:pt idx="25">
                  <c:v>170</c:v>
                </c:pt>
              </c:numCache>
            </c:numRef>
          </c:xVal>
          <c:yVal>
            <c:numRef>
              <c:f>Лист1!$H$3:$H$28</c:f>
              <c:numCache>
                <c:formatCode>General</c:formatCode>
                <c:ptCount val="26"/>
                <c:pt idx="0">
                  <c:v>0.47864587112740403</c:v>
                </c:pt>
                <c:pt idx="1">
                  <c:v>0.45816558700871168</c:v>
                </c:pt>
                <c:pt idx="2">
                  <c:v>0.43848823149637844</c:v>
                </c:pt>
                <c:pt idx="3">
                  <c:v>0.41954981558863996</c:v>
                </c:pt>
                <c:pt idx="4">
                  <c:v>0.40129242583578467</c:v>
                </c:pt>
                <c:pt idx="5">
                  <c:v>0.38366349398948035</c:v>
                </c:pt>
                <c:pt idx="6">
                  <c:v>0.36661516813091366</c:v>
                </c:pt>
                <c:pt idx="7">
                  <c:v>0.35010376910485497</c:v>
                </c:pt>
                <c:pt idx="8">
                  <c:v>0.33408931895964961</c:v>
                </c:pt>
                <c:pt idx="9">
                  <c:v>0.31853513040374659</c:v>
                </c:pt>
                <c:pt idx="10">
                  <c:v>0.30340744815729809</c:v>
                </c:pt>
                <c:pt idx="11">
                  <c:v>0.28867513459481287</c:v>
                </c:pt>
                <c:pt idx="12">
                  <c:v>0.27430939331333382</c:v>
                </c:pt>
                <c:pt idx="13">
                  <c:v>0.26028352527587317</c:v>
                </c:pt>
                <c:pt idx="14">
                  <c:v>0.24657271301565203</c:v>
                </c:pt>
                <c:pt idx="15">
                  <c:v>0.23315382907749929</c:v>
                </c:pt>
                <c:pt idx="16">
                  <c:v>0.22000526544591675</c:v>
                </c:pt>
                <c:pt idx="17">
                  <c:v>0.20710678118654754</c:v>
                </c:pt>
                <c:pt idx="18">
                  <c:v>0.18198511713310123</c:v>
                </c:pt>
                <c:pt idx="19">
                  <c:v>0.15764939443949183</c:v>
                </c:pt>
                <c:pt idx="20">
                  <c:v>0.13397459621556135</c:v>
                </c:pt>
                <c:pt idx="21">
                  <c:v>0.11084733132146994</c:v>
                </c:pt>
                <c:pt idx="22">
                  <c:v>8.8163490354232543E-2</c:v>
                </c:pt>
                <c:pt idx="23">
                  <c:v>6.5826248793697917E-2</c:v>
                </c:pt>
                <c:pt idx="24">
                  <c:v>4.3744331762961997E-2</c:v>
                </c:pt>
                <c:pt idx="25">
                  <c:v>2.1830471454256036E-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OI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28</c:f>
              <c:numCache>
                <c:formatCode>General</c:formatCode>
                <c:ptCount val="2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100</c:v>
                </c:pt>
                <c:pt idx="19">
                  <c:v>110</c:v>
                </c:pt>
                <c:pt idx="20">
                  <c:v>120</c:v>
                </c:pt>
                <c:pt idx="21">
                  <c:v>130</c:v>
                </c:pt>
                <c:pt idx="22">
                  <c:v>140</c:v>
                </c:pt>
                <c:pt idx="23">
                  <c:v>150</c:v>
                </c:pt>
                <c:pt idx="24">
                  <c:v>160</c:v>
                </c:pt>
                <c:pt idx="25">
                  <c:v>170</c:v>
                </c:pt>
              </c:numCache>
            </c:numRef>
          </c:xVal>
          <c:yVal>
            <c:numRef>
              <c:f>Лист1!$I$3:$I$28</c:f>
              <c:numCache>
                <c:formatCode>General</c:formatCode>
                <c:ptCount val="26"/>
                <c:pt idx="0">
                  <c:v>5.2363802802532682</c:v>
                </c:pt>
                <c:pt idx="1">
                  <c:v>2.3774753228001426</c:v>
                </c:pt>
                <c:pt idx="2">
                  <c:v>1.4275371722880603</c:v>
                </c:pt>
                <c:pt idx="3">
                  <c:v>0.95418889413867158</c:v>
                </c:pt>
                <c:pt idx="4">
                  <c:v>0.67096103441899491</c:v>
                </c:pt>
                <c:pt idx="5">
                  <c:v>0.48236190979495858</c:v>
                </c:pt>
                <c:pt idx="6">
                  <c:v>0.34745883524014393</c:v>
                </c:pt>
                <c:pt idx="7">
                  <c:v>0.24577302719225028</c:v>
                </c:pt>
                <c:pt idx="8">
                  <c:v>0.16591068104035089</c:v>
                </c:pt>
                <c:pt idx="9">
                  <c:v>0.1010146851848933</c:v>
                </c:pt>
                <c:pt idx="10">
                  <c:v>4.6696320947556796E-2</c:v>
                </c:pt>
                <c:pt idx="11">
                  <c:v>7.4505805969238314E-9</c:v>
                </c:pt>
                <c:pt idx="12">
                  <c:v>4.1155564235834566E-2</c:v>
                </c:pt>
                <c:pt idx="13">
                  <c:v>7.8298408142772294E-2</c:v>
                </c:pt>
                <c:pt idx="14">
                  <c:v>0.11259811680009063</c:v>
                </c:pt>
                <c:pt idx="15">
                  <c:v>0.14499033872326691</c:v>
                </c:pt>
                <c:pt idx="16">
                  <c:v>0.17626093368295473</c:v>
                </c:pt>
                <c:pt idx="17">
                  <c:v>0.20710678118654754</c:v>
                </c:pt>
                <c:pt idx="18">
                  <c:v>0.27014860748733371</c:v>
                </c:pt>
                <c:pt idx="19">
                  <c:v>0.33963451157259295</c:v>
                </c:pt>
                <c:pt idx="20">
                  <c:v>0.42264973081037421</c:v>
                </c:pt>
                <c:pt idx="21">
                  <c:v>0.53039714691010997</c:v>
                </c:pt>
                <c:pt idx="22">
                  <c:v>0.68404028665133743</c:v>
                </c:pt>
                <c:pt idx="23">
                  <c:v>0.93185165257813685</c:v>
                </c:pt>
                <c:pt idx="24">
                  <c:v>1.4174830414902724</c:v>
                </c:pt>
                <c:pt idx="25">
                  <c:v>2.8574713812631125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E 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9</c:f>
              <c:numCache>
                <c:formatCode>General</c:formatCode>
                <c:ptCount val="2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100</c:v>
                </c:pt>
                <c:pt idx="20">
                  <c:v>110</c:v>
                </c:pt>
                <c:pt idx="21">
                  <c:v>120</c:v>
                </c:pt>
                <c:pt idx="22">
                  <c:v>130</c:v>
                </c:pt>
                <c:pt idx="23">
                  <c:v>140</c:v>
                </c:pt>
                <c:pt idx="24">
                  <c:v>150</c:v>
                </c:pt>
                <c:pt idx="25">
                  <c:v>160</c:v>
                </c:pt>
                <c:pt idx="26">
                  <c:v>170</c:v>
                </c:pt>
                <c:pt idx="27">
                  <c:v>180</c:v>
                </c:pt>
              </c:numCache>
            </c:numRef>
          </c:xVal>
          <c:yVal>
            <c:numRef>
              <c:f>Лист1!$E$2:$E$29</c:f>
              <c:numCache>
                <c:formatCode>General</c:formatCode>
                <c:ptCount val="28"/>
                <c:pt idx="1">
                  <c:v>0.46</c:v>
                </c:pt>
                <c:pt idx="2">
                  <c:v>0.41000000000000003</c:v>
                </c:pt>
                <c:pt idx="3">
                  <c:v>0.37000000000000005</c:v>
                </c:pt>
                <c:pt idx="4">
                  <c:v>0.32000000000000006</c:v>
                </c:pt>
                <c:pt idx="5">
                  <c:v>0.27</c:v>
                </c:pt>
                <c:pt idx="6">
                  <c:v>0.22900000000000004</c:v>
                </c:pt>
                <c:pt idx="7">
                  <c:v>0.18000000000000002</c:v>
                </c:pt>
                <c:pt idx="8">
                  <c:v>0.14300000000000002</c:v>
                </c:pt>
                <c:pt idx="9">
                  <c:v>0.1</c:v>
                </c:pt>
                <c:pt idx="10">
                  <c:v>6.5000000000000016E-2</c:v>
                </c:pt>
                <c:pt idx="11">
                  <c:v>3.0000000000000006E-2</c:v>
                </c:pt>
                <c:pt idx="12" formatCode="0.00E+00">
                  <c:v>1.0000000000000005E-9</c:v>
                </c:pt>
                <c:pt idx="13">
                  <c:v>2.8000000000000004E-2</c:v>
                </c:pt>
                <c:pt idx="14">
                  <c:v>5.1000000000000004E-2</c:v>
                </c:pt>
                <c:pt idx="15">
                  <c:v>7.0000000000000021E-2</c:v>
                </c:pt>
                <c:pt idx="16">
                  <c:v>8.6700000000000055E-2</c:v>
                </c:pt>
                <c:pt idx="17">
                  <c:v>9.9000000000000019E-2</c:v>
                </c:pt>
                <c:pt idx="18">
                  <c:v>0.10800000000000001</c:v>
                </c:pt>
                <c:pt idx="19">
                  <c:v>0.12000000000000001</c:v>
                </c:pt>
                <c:pt idx="20">
                  <c:v>0.12000000000000001</c:v>
                </c:pt>
                <c:pt idx="21">
                  <c:v>0.11000000000000001</c:v>
                </c:pt>
                <c:pt idx="22">
                  <c:v>9.8000000000000032E-2</c:v>
                </c:pt>
                <c:pt idx="23">
                  <c:v>8.0000000000000016E-2</c:v>
                </c:pt>
                <c:pt idx="24">
                  <c:v>6.0000000000000012E-2</c:v>
                </c:pt>
                <c:pt idx="25">
                  <c:v>4.3000000000000003E-2</c:v>
                </c:pt>
                <c:pt idx="26">
                  <c:v>2.0000000000000004E-2</c:v>
                </c:pt>
                <c:pt idx="27">
                  <c:v>0</c:v>
                </c:pt>
              </c:numCache>
            </c:numRef>
          </c:yVal>
          <c:smooth val="1"/>
        </c:ser>
        <c:dLbls/>
        <c:axId val="92037120"/>
        <c:axId val="92038656"/>
      </c:scatterChart>
      <c:valAx>
        <c:axId val="92037120"/>
        <c:scaling>
          <c:orientation val="minMax"/>
          <c:max val="181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038656"/>
        <c:crosses val="autoZero"/>
        <c:crossBetween val="midCat"/>
        <c:majorUnit val="10"/>
        <c:minorUnit val="5"/>
      </c:valAx>
      <c:valAx>
        <c:axId val="92038656"/>
        <c:scaling>
          <c:logBase val="10"/>
          <c:orientation val="minMax"/>
          <c:min val="1.0000000000000005E-3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0371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567E-D70C-4474-9EC3-9ED17DD8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1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252</cp:revision>
  <dcterms:created xsi:type="dcterms:W3CDTF">2018-01-10T09:05:00Z</dcterms:created>
  <dcterms:modified xsi:type="dcterms:W3CDTF">2018-02-15T13:48:00Z</dcterms:modified>
</cp:coreProperties>
</file>